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67" w:rsidRPr="00FE5B94" w:rsidRDefault="00693107" w:rsidP="000900C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00"/>
        <w:jc w:val="center"/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</w:pPr>
      <w:r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>Ежедневный г</w:t>
      </w:r>
      <w:r w:rsidR="00A47F23"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>рупповой</w:t>
      </w:r>
      <w:r w:rsidR="004B2F67"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 xml:space="preserve"> тур «</w:t>
      </w:r>
      <w:r w:rsidR="004C4EA1"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>Аджарский</w:t>
      </w:r>
      <w:r w:rsidR="00AB400C"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 xml:space="preserve"> </w:t>
      </w:r>
      <w:r w:rsidR="00AB400C" w:rsidRPr="00FE5B94">
        <w:rPr>
          <w:rFonts w:ascii="Arial" w:hAnsi="Arial" w:hint="eastAsia"/>
          <w:b/>
          <w:color w:val="404040" w:themeColor="text1" w:themeTint="BF"/>
          <w:sz w:val="28"/>
          <w:szCs w:val="24"/>
          <w:lang w:val="ru-RU"/>
        </w:rPr>
        <w:t>экспресс</w:t>
      </w:r>
      <w:r w:rsidR="004B2F67"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 xml:space="preserve">» </w:t>
      </w:r>
    </w:p>
    <w:p w:rsidR="00333AD8" w:rsidRPr="00FE5B94" w:rsidRDefault="00701EE1" w:rsidP="00E27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00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 w:eastAsia="ru-RU"/>
        </w:rPr>
      </w:pPr>
      <w:r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 xml:space="preserve">8 </w:t>
      </w:r>
      <w:r w:rsidRPr="00FE5B94">
        <w:rPr>
          <w:rFonts w:ascii="Arial" w:hAnsi="Arial" w:hint="eastAsia"/>
          <w:b/>
          <w:color w:val="404040" w:themeColor="text1" w:themeTint="BF"/>
          <w:sz w:val="28"/>
          <w:szCs w:val="24"/>
          <w:lang w:val="ru-RU"/>
        </w:rPr>
        <w:t>дней</w:t>
      </w:r>
      <w:r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 xml:space="preserve">/7 </w:t>
      </w:r>
      <w:r w:rsidRPr="00FE5B94">
        <w:rPr>
          <w:rFonts w:ascii="Arial" w:hAnsi="Arial" w:hint="eastAsia"/>
          <w:b/>
          <w:color w:val="404040" w:themeColor="text1" w:themeTint="BF"/>
          <w:sz w:val="28"/>
          <w:szCs w:val="24"/>
          <w:lang w:val="ru-RU"/>
        </w:rPr>
        <w:t>ночей</w:t>
      </w:r>
      <w:r w:rsidR="0006260E" w:rsidRPr="00FE5B94">
        <w:rPr>
          <w:rFonts w:ascii="Arial" w:hAnsi="Arial"/>
          <w:b/>
          <w:color w:val="404040" w:themeColor="text1" w:themeTint="BF"/>
          <w:sz w:val="28"/>
          <w:szCs w:val="24"/>
          <w:lang w:val="ru-RU"/>
        </w:rPr>
        <w:t xml:space="preserve"> </w:t>
      </w:r>
    </w:p>
    <w:p w:rsidR="00E546DE" w:rsidRPr="00C901E0" w:rsidRDefault="00E546DE" w:rsidP="00E546D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0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ru-RU" w:eastAsia="ru-RU"/>
        </w:rPr>
        <w:t xml:space="preserve">     </w:t>
      </w:r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Экскурсионный тур в Батуми «Аджарский экспресс» дает прекрасную возможность удачно совместить отдых на Черном море в Грузии и полюбоваться незабываемыми пейзажами Кавказских гор и окунуться в историю одного из самых древних государств Кавказа – Древней Колхиды в сопровождении профессионального гида.</w:t>
      </w:r>
    </w:p>
    <w:p w:rsidR="00E27DF1" w:rsidRPr="00C901E0" w:rsidRDefault="00E546DE" w:rsidP="0070662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0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Во время нашего тура мы совершим 3(три) незабываемые однодневные экскурсии из Батуми в самые известные и популярные места Западной Грузии. Мы побываем в горах Аджарии и познакомимся с местным колоритом и традициями производства уникального розового вина </w:t>
      </w:r>
      <w:proofErr w:type="spellStart"/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Чхавери</w:t>
      </w:r>
      <w:proofErr w:type="spellEnd"/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, посетим 40 метровый водопад </w:t>
      </w:r>
      <w:proofErr w:type="spellStart"/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Махунцети</w:t>
      </w:r>
      <w:proofErr w:type="spellEnd"/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, известный своим микроклиматом, пройдемся по подвесному мосту в </w:t>
      </w:r>
      <w:proofErr w:type="spellStart"/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Окаце</w:t>
      </w:r>
      <w:proofErr w:type="spellEnd"/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и прокатимся на лодках в удивительном каньоне </w:t>
      </w:r>
      <w:proofErr w:type="spellStart"/>
      <w:r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Мартвили</w:t>
      </w:r>
      <w:proofErr w:type="spellEnd"/>
      <w:r w:rsidR="00E43CEA"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, спустимся в пещеру Прометея и п</w:t>
      </w:r>
      <w:r w:rsidR="0026404A"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ознакомимся с </w:t>
      </w:r>
      <w:r w:rsidR="00C901E0"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историей древнего</w:t>
      </w:r>
      <w:r w:rsidR="00E43CEA"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монастыря </w:t>
      </w:r>
      <w:r w:rsidR="0026404A"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Академии </w:t>
      </w:r>
      <w:proofErr w:type="spellStart"/>
      <w:r w:rsidR="0026404A"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Гелати</w:t>
      </w:r>
      <w:proofErr w:type="spellEnd"/>
      <w:r w:rsidR="0026404A" w:rsidRPr="00C901E0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, построенного великим грузинским царем Давидом Строителем!</w:t>
      </w:r>
    </w:p>
    <w:p w:rsidR="00A47F23" w:rsidRPr="00E546DE" w:rsidRDefault="00E546DE" w:rsidP="000900C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00"/>
        <w:jc w:val="center"/>
        <w:rPr>
          <w:rFonts w:ascii="Arial" w:hAnsi="Arial" w:cs="Arial"/>
          <w:b/>
          <w:color w:val="1B1B1B"/>
          <w:sz w:val="24"/>
          <w:lang w:val="ru-RU" w:eastAsia="ru-RU"/>
        </w:rPr>
      </w:pPr>
      <w:r w:rsidRPr="00E546DE">
        <w:rPr>
          <w:rFonts w:ascii="Arial" w:hAnsi="Arial" w:cs="Arial"/>
          <w:b/>
          <w:color w:val="1B1B1B"/>
          <w:sz w:val="24"/>
          <w:lang w:val="ru-RU" w:eastAsia="ru-RU"/>
        </w:rPr>
        <w:t>Даты заездов в 2018г.: Ежедневно с 12.06.2018</w:t>
      </w:r>
      <w:r w:rsidR="00ED5C4F">
        <w:rPr>
          <w:rFonts w:ascii="Arial" w:hAnsi="Arial" w:cs="Arial"/>
          <w:b/>
          <w:color w:val="1B1B1B"/>
          <w:sz w:val="24"/>
          <w:lang w:val="ru-RU" w:eastAsia="ru-RU"/>
        </w:rPr>
        <w:t xml:space="preserve"> </w:t>
      </w:r>
      <w:r w:rsidR="00ED5C4F" w:rsidRPr="00ED5C4F">
        <w:rPr>
          <w:rFonts w:ascii="Arial" w:hAnsi="Arial" w:cs="Arial"/>
          <w:b/>
          <w:color w:val="FFC000"/>
          <w:sz w:val="24"/>
          <w:lang w:val="ru-RU" w:eastAsia="ru-RU"/>
        </w:rPr>
        <w:t>*</w:t>
      </w:r>
    </w:p>
    <w:p w:rsidR="0006260E" w:rsidRPr="004C7089" w:rsidRDefault="004C5146" w:rsidP="00327E6B">
      <w:pPr>
        <w:pStyle w:val="a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0900CD" w:rsidRPr="00C32414">
        <w:rPr>
          <w:rFonts w:ascii="Arial" w:hAnsi="Arial" w:cs="Arial"/>
          <w:b/>
          <w:color w:val="000000"/>
          <w:sz w:val="22"/>
          <w:szCs w:val="22"/>
        </w:rPr>
        <w:t>й день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0900CD" w:rsidRPr="00C32414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06260E">
        <w:rPr>
          <w:rFonts w:ascii="Arial" w:hAnsi="Arial" w:cs="Arial"/>
          <w:bCs/>
          <w:sz w:val="22"/>
          <w:szCs w:val="22"/>
        </w:rPr>
        <w:t>Встреча в аэропорту Батуми</w:t>
      </w:r>
      <w:r w:rsidR="008F576E" w:rsidRPr="0006260E">
        <w:rPr>
          <w:rFonts w:ascii="Arial" w:hAnsi="Arial" w:cs="Arial"/>
          <w:sz w:val="22"/>
          <w:szCs w:val="22"/>
        </w:rPr>
        <w:t>,</w:t>
      </w:r>
      <w:r w:rsidR="008F576E" w:rsidRPr="008F576E">
        <w:rPr>
          <w:rFonts w:ascii="Arial" w:hAnsi="Arial" w:cs="Arial"/>
          <w:sz w:val="22"/>
          <w:szCs w:val="22"/>
        </w:rPr>
        <w:t xml:space="preserve"> трансфер и размещение в отеле. Свободное время. </w:t>
      </w:r>
    </w:p>
    <w:p w:rsidR="0006260E" w:rsidRPr="004C7089" w:rsidRDefault="00F2743D" w:rsidP="00327E6B">
      <w:pPr>
        <w:pStyle w:val="a9"/>
        <w:rPr>
          <w:rFonts w:ascii="Arial" w:hAnsi="Arial" w:cs="Arial"/>
          <w:color w:val="000000"/>
          <w:sz w:val="22"/>
          <w:szCs w:val="22"/>
        </w:rPr>
      </w:pPr>
      <w:r w:rsidRPr="00F2743D">
        <w:rPr>
          <w:rFonts w:ascii="Arial" w:hAnsi="Arial" w:cs="Arial"/>
          <w:b/>
          <w:color w:val="000000"/>
          <w:sz w:val="22"/>
          <w:szCs w:val="22"/>
        </w:rPr>
        <w:t>2</w:t>
      </w:r>
      <w:r w:rsidRPr="00C32414">
        <w:rPr>
          <w:rFonts w:ascii="Arial" w:hAnsi="Arial" w:cs="Arial"/>
          <w:b/>
          <w:color w:val="000000"/>
          <w:sz w:val="22"/>
          <w:szCs w:val="22"/>
        </w:rPr>
        <w:t>й день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C32414">
        <w:rPr>
          <w:rFonts w:ascii="Arial" w:hAnsi="Arial" w:cs="Arial"/>
          <w:color w:val="000000"/>
          <w:sz w:val="22"/>
          <w:szCs w:val="22"/>
        </w:rPr>
        <w:t xml:space="preserve"> </w:t>
      </w:r>
      <w:r w:rsidR="0026404A" w:rsidRPr="00F2743D">
        <w:rPr>
          <w:rFonts w:ascii="Arial" w:hAnsi="Arial" w:cs="Arial" w:hint="eastAsia"/>
          <w:sz w:val="22"/>
          <w:szCs w:val="22"/>
        </w:rPr>
        <w:t>Экскурсия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 w:rsidRPr="00F2743D">
        <w:rPr>
          <w:rFonts w:ascii="Arial" w:hAnsi="Arial" w:cs="Arial" w:hint="eastAsia"/>
          <w:sz w:val="22"/>
          <w:szCs w:val="22"/>
        </w:rPr>
        <w:t>в</w:t>
      </w:r>
      <w:r w:rsidR="0026404A" w:rsidRPr="0006260E">
        <w:rPr>
          <w:rFonts w:ascii="Arial" w:hAnsi="Arial" w:cs="Arial"/>
          <w:b/>
          <w:sz w:val="22"/>
          <w:szCs w:val="22"/>
        </w:rPr>
        <w:t xml:space="preserve"> </w:t>
      </w:r>
      <w:r w:rsidR="0026404A" w:rsidRPr="0006260E">
        <w:rPr>
          <w:rFonts w:ascii="Arial" w:hAnsi="Arial" w:cs="Arial" w:hint="eastAsia"/>
          <w:b/>
          <w:sz w:val="22"/>
          <w:szCs w:val="22"/>
        </w:rPr>
        <w:t>горную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 w:rsidRPr="00F2743D">
        <w:rPr>
          <w:rFonts w:ascii="Arial" w:hAnsi="Arial" w:cs="Arial" w:hint="eastAsia"/>
          <w:sz w:val="22"/>
          <w:szCs w:val="22"/>
        </w:rPr>
        <w:t>Аджарию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 w:rsidRPr="00F2743D">
        <w:rPr>
          <w:rFonts w:ascii="Arial" w:hAnsi="Arial" w:cs="Arial" w:hint="eastAsia"/>
          <w:sz w:val="22"/>
          <w:szCs w:val="22"/>
        </w:rPr>
        <w:t>и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>
        <w:rPr>
          <w:rFonts w:ascii="Arial" w:hAnsi="Arial" w:cs="Arial"/>
          <w:sz w:val="22"/>
          <w:szCs w:val="22"/>
        </w:rPr>
        <w:t xml:space="preserve">к водопадам </w:t>
      </w:r>
      <w:proofErr w:type="spellStart"/>
      <w:r w:rsidR="0026404A">
        <w:rPr>
          <w:rFonts w:ascii="Arial" w:hAnsi="Arial" w:cs="Arial"/>
          <w:sz w:val="22"/>
          <w:szCs w:val="22"/>
        </w:rPr>
        <w:t>Махунцети</w:t>
      </w:r>
      <w:proofErr w:type="spellEnd"/>
      <w:r w:rsidR="0026404A">
        <w:rPr>
          <w:rFonts w:ascii="Arial" w:hAnsi="Arial" w:cs="Arial"/>
          <w:sz w:val="22"/>
          <w:szCs w:val="22"/>
        </w:rPr>
        <w:t xml:space="preserve"> и Андрея </w:t>
      </w:r>
      <w:r w:rsidR="00DB15A0">
        <w:rPr>
          <w:rFonts w:ascii="Arial" w:hAnsi="Arial" w:cs="Arial"/>
          <w:sz w:val="22"/>
          <w:szCs w:val="22"/>
        </w:rPr>
        <w:t>Первозванного</w:t>
      </w:r>
      <w:r w:rsidR="0026404A">
        <w:rPr>
          <w:rFonts w:ascii="Arial" w:hAnsi="Arial" w:cs="Arial"/>
          <w:sz w:val="22"/>
          <w:szCs w:val="22"/>
        </w:rPr>
        <w:t xml:space="preserve">, </w:t>
      </w:r>
      <w:r w:rsidR="0026404A" w:rsidRPr="00F2743D">
        <w:rPr>
          <w:rFonts w:ascii="Arial" w:hAnsi="Arial" w:cs="Arial" w:hint="eastAsia"/>
          <w:sz w:val="22"/>
          <w:szCs w:val="22"/>
        </w:rPr>
        <w:t>В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DB15A0" w:rsidRPr="00F2743D">
        <w:rPr>
          <w:rFonts w:ascii="Arial" w:hAnsi="Arial" w:cs="Arial"/>
          <w:sz w:val="22"/>
          <w:szCs w:val="22"/>
        </w:rPr>
        <w:t>программе</w:t>
      </w:r>
      <w:r w:rsidR="0026404A">
        <w:rPr>
          <w:rFonts w:ascii="Arial" w:hAnsi="Arial" w:cs="Arial"/>
          <w:sz w:val="22"/>
          <w:szCs w:val="22"/>
        </w:rPr>
        <w:t xml:space="preserve">: </w:t>
      </w:r>
      <w:r w:rsidR="0026404A" w:rsidRPr="00F2743D">
        <w:rPr>
          <w:rFonts w:ascii="Arial" w:hAnsi="Arial" w:cs="Arial" w:hint="eastAsia"/>
          <w:sz w:val="22"/>
          <w:szCs w:val="22"/>
        </w:rPr>
        <w:t>Крепость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404A" w:rsidRPr="00F2743D">
        <w:rPr>
          <w:rFonts w:ascii="Arial" w:hAnsi="Arial" w:cs="Arial" w:hint="eastAsia"/>
          <w:sz w:val="22"/>
          <w:szCs w:val="22"/>
        </w:rPr>
        <w:t>Гонио</w:t>
      </w:r>
      <w:proofErr w:type="spellEnd"/>
      <w:r w:rsidR="0026404A">
        <w:rPr>
          <w:rFonts w:ascii="Arial" w:hAnsi="Arial" w:cs="Arial"/>
          <w:sz w:val="22"/>
          <w:szCs w:val="22"/>
        </w:rPr>
        <w:t xml:space="preserve">, </w:t>
      </w:r>
      <w:r w:rsidR="00DB15A0">
        <w:rPr>
          <w:rFonts w:ascii="Arial" w:hAnsi="Arial" w:cs="Arial"/>
          <w:sz w:val="22"/>
          <w:szCs w:val="22"/>
        </w:rPr>
        <w:t>построенная</w:t>
      </w:r>
      <w:r w:rsidR="0026404A">
        <w:rPr>
          <w:rFonts w:ascii="Arial" w:hAnsi="Arial" w:cs="Arial"/>
          <w:sz w:val="22"/>
          <w:szCs w:val="22"/>
        </w:rPr>
        <w:t xml:space="preserve"> еще римской империей во 2 веке до нашей эры, купание на пляже в бухте </w:t>
      </w:r>
      <w:proofErr w:type="spellStart"/>
      <w:r w:rsidR="0026404A" w:rsidRPr="00F2743D">
        <w:rPr>
          <w:rFonts w:ascii="Arial" w:hAnsi="Arial" w:cs="Arial" w:hint="eastAsia"/>
          <w:sz w:val="22"/>
          <w:szCs w:val="22"/>
        </w:rPr>
        <w:t>Сарпи</w:t>
      </w:r>
      <w:proofErr w:type="spellEnd"/>
      <w:r w:rsidR="0026404A">
        <w:rPr>
          <w:rFonts w:ascii="Arial" w:hAnsi="Arial" w:cs="Arial"/>
          <w:sz w:val="22"/>
          <w:szCs w:val="22"/>
        </w:rPr>
        <w:t>, где самая чистая и прозрачная морская вода</w:t>
      </w:r>
      <w:r w:rsidR="0026404A" w:rsidRPr="00F2743D">
        <w:rPr>
          <w:rFonts w:ascii="Arial" w:hAnsi="Arial" w:cs="Arial"/>
          <w:sz w:val="22"/>
          <w:szCs w:val="22"/>
        </w:rPr>
        <w:t xml:space="preserve">, </w:t>
      </w:r>
      <w:r w:rsidR="0026404A" w:rsidRPr="00F2743D">
        <w:rPr>
          <w:rFonts w:ascii="Arial" w:hAnsi="Arial" w:cs="Arial" w:hint="eastAsia"/>
          <w:sz w:val="22"/>
          <w:szCs w:val="22"/>
        </w:rPr>
        <w:t>Аджарский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 w:rsidRPr="00F2743D">
        <w:rPr>
          <w:rFonts w:ascii="Arial" w:hAnsi="Arial" w:cs="Arial" w:hint="eastAsia"/>
          <w:sz w:val="22"/>
          <w:szCs w:val="22"/>
        </w:rPr>
        <w:t>винный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 w:rsidRPr="00F2743D">
        <w:rPr>
          <w:rFonts w:ascii="Arial" w:hAnsi="Arial" w:cs="Arial" w:hint="eastAsia"/>
          <w:sz w:val="22"/>
          <w:szCs w:val="22"/>
        </w:rPr>
        <w:t>дом</w:t>
      </w:r>
      <w:r w:rsidR="0026404A" w:rsidRPr="00F2743D">
        <w:rPr>
          <w:rFonts w:ascii="Arial" w:hAnsi="Arial" w:cs="Arial"/>
          <w:sz w:val="22"/>
          <w:szCs w:val="22"/>
        </w:rPr>
        <w:t xml:space="preserve">, </w:t>
      </w:r>
      <w:r w:rsidR="0026404A">
        <w:rPr>
          <w:rFonts w:ascii="Arial" w:hAnsi="Arial" w:cs="Arial"/>
          <w:sz w:val="22"/>
          <w:szCs w:val="22"/>
        </w:rPr>
        <w:t>м</w:t>
      </w:r>
      <w:r w:rsidR="0026404A" w:rsidRPr="00F2743D">
        <w:rPr>
          <w:rFonts w:ascii="Arial" w:hAnsi="Arial" w:cs="Arial" w:hint="eastAsia"/>
          <w:sz w:val="22"/>
          <w:szCs w:val="22"/>
        </w:rPr>
        <w:t>ост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>
        <w:rPr>
          <w:rFonts w:ascii="Arial" w:hAnsi="Arial" w:cs="Arial"/>
          <w:sz w:val="22"/>
          <w:szCs w:val="22"/>
        </w:rPr>
        <w:t xml:space="preserve">постройки времен </w:t>
      </w:r>
      <w:r w:rsidR="0026404A" w:rsidRPr="00F2743D">
        <w:rPr>
          <w:rFonts w:ascii="Arial" w:hAnsi="Arial" w:cs="Arial" w:hint="eastAsia"/>
          <w:sz w:val="22"/>
          <w:szCs w:val="22"/>
        </w:rPr>
        <w:t>Царицы</w:t>
      </w:r>
      <w:r w:rsidR="0026404A" w:rsidRPr="00F2743D">
        <w:rPr>
          <w:rFonts w:ascii="Arial" w:hAnsi="Arial" w:cs="Arial"/>
          <w:sz w:val="22"/>
          <w:szCs w:val="22"/>
        </w:rPr>
        <w:t xml:space="preserve"> </w:t>
      </w:r>
      <w:r w:rsidR="0026404A" w:rsidRPr="00F2743D">
        <w:rPr>
          <w:rFonts w:ascii="Arial" w:hAnsi="Arial" w:cs="Arial" w:hint="eastAsia"/>
          <w:sz w:val="22"/>
          <w:szCs w:val="22"/>
        </w:rPr>
        <w:t>Тамары</w:t>
      </w:r>
      <w:r w:rsidR="0026404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6404A">
        <w:rPr>
          <w:rFonts w:ascii="Arial" w:hAnsi="Arial" w:cs="Arial"/>
          <w:sz w:val="22"/>
          <w:szCs w:val="22"/>
        </w:rPr>
        <w:t>которому</w:t>
      </w:r>
      <w:proofErr w:type="gramEnd"/>
      <w:r w:rsidR="0026404A">
        <w:rPr>
          <w:rFonts w:ascii="Arial" w:hAnsi="Arial" w:cs="Arial"/>
          <w:sz w:val="22"/>
          <w:szCs w:val="22"/>
        </w:rPr>
        <w:t xml:space="preserve"> уже около 1000 лет. </w:t>
      </w:r>
    </w:p>
    <w:p w:rsidR="0006260E" w:rsidRDefault="00F2743D" w:rsidP="0006260E">
      <w:pPr>
        <w:pStyle w:val="a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C32414">
        <w:rPr>
          <w:rFonts w:ascii="Arial" w:hAnsi="Arial" w:cs="Arial"/>
          <w:b/>
          <w:color w:val="000000"/>
          <w:sz w:val="22"/>
          <w:szCs w:val="22"/>
        </w:rPr>
        <w:t>й день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C32414">
        <w:rPr>
          <w:rFonts w:ascii="Arial" w:hAnsi="Arial" w:cs="Arial"/>
          <w:color w:val="000000"/>
          <w:sz w:val="22"/>
          <w:szCs w:val="22"/>
        </w:rPr>
        <w:t xml:space="preserve"> </w:t>
      </w:r>
      <w:r w:rsidR="0006260E">
        <w:rPr>
          <w:rFonts w:ascii="Arial" w:hAnsi="Arial" w:cs="Arial"/>
          <w:sz w:val="22"/>
          <w:szCs w:val="22"/>
        </w:rPr>
        <w:t>Свободный</w:t>
      </w:r>
      <w:r w:rsidR="0006260E" w:rsidRPr="008F576E">
        <w:rPr>
          <w:rFonts w:ascii="Arial" w:hAnsi="Arial" w:cs="Arial"/>
          <w:sz w:val="22"/>
          <w:szCs w:val="22"/>
        </w:rPr>
        <w:t xml:space="preserve"> </w:t>
      </w:r>
      <w:r w:rsidR="0006260E" w:rsidRPr="0006260E">
        <w:rPr>
          <w:rFonts w:ascii="Arial" w:hAnsi="Arial" w:cs="Arial"/>
          <w:sz w:val="22"/>
          <w:szCs w:val="22"/>
        </w:rPr>
        <w:t>день</w:t>
      </w:r>
      <w:r w:rsidR="0006260E" w:rsidRPr="004C7089">
        <w:rPr>
          <w:rFonts w:ascii="Arial" w:hAnsi="Arial" w:cs="Arial"/>
          <w:sz w:val="22"/>
          <w:szCs w:val="22"/>
        </w:rPr>
        <w:t>.</w:t>
      </w:r>
      <w:r w:rsidR="0026404A">
        <w:rPr>
          <w:rFonts w:ascii="Arial" w:hAnsi="Arial" w:cs="Arial"/>
          <w:sz w:val="22"/>
          <w:szCs w:val="22"/>
        </w:rPr>
        <w:t xml:space="preserve"> Отдых в Батуми</w:t>
      </w:r>
    </w:p>
    <w:p w:rsidR="00F2743D" w:rsidRDefault="0006260E" w:rsidP="00327E6B">
      <w:pPr>
        <w:pStyle w:val="a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C32414">
        <w:rPr>
          <w:rFonts w:ascii="Arial" w:hAnsi="Arial" w:cs="Arial"/>
          <w:b/>
          <w:color w:val="000000"/>
          <w:sz w:val="22"/>
          <w:szCs w:val="22"/>
        </w:rPr>
        <w:t>й день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C32414">
        <w:rPr>
          <w:rFonts w:ascii="Arial" w:hAnsi="Arial" w:cs="Arial"/>
          <w:color w:val="000000"/>
          <w:sz w:val="22"/>
          <w:szCs w:val="22"/>
        </w:rPr>
        <w:t xml:space="preserve"> </w:t>
      </w:r>
      <w:r w:rsidR="0026404A">
        <w:rPr>
          <w:rFonts w:ascii="Arial" w:hAnsi="Arial" w:cs="Arial"/>
          <w:color w:val="000000"/>
          <w:sz w:val="22"/>
          <w:szCs w:val="22"/>
        </w:rPr>
        <w:t xml:space="preserve">Путешествие в горы Кавказа и посещение уникального каньона </w:t>
      </w:r>
      <w:proofErr w:type="spellStart"/>
      <w:r w:rsidR="0026404A">
        <w:rPr>
          <w:rFonts w:ascii="Arial" w:hAnsi="Arial" w:cs="Arial"/>
          <w:color w:val="000000"/>
          <w:sz w:val="22"/>
          <w:szCs w:val="22"/>
        </w:rPr>
        <w:t>Мартвили</w:t>
      </w:r>
      <w:proofErr w:type="spellEnd"/>
      <w:r w:rsidR="0026404A">
        <w:rPr>
          <w:rFonts w:ascii="Arial" w:hAnsi="Arial" w:cs="Arial"/>
          <w:color w:val="000000"/>
          <w:sz w:val="22"/>
          <w:szCs w:val="22"/>
        </w:rPr>
        <w:t>, где мы сможем проплыть среди высоких скал на специальной лодке и посмотреть водопад реки Абаши, падающий на дно каньона с головокружительной высоты</w:t>
      </w:r>
      <w:r w:rsidR="00706620">
        <w:rPr>
          <w:rFonts w:ascii="Arial" w:hAnsi="Arial" w:cs="Arial"/>
          <w:color w:val="000000"/>
          <w:sz w:val="22"/>
          <w:szCs w:val="22"/>
        </w:rPr>
        <w:t xml:space="preserve">. После этого мы отправимся на второй, не менее захватывающий аттракцион – прогулка по подвесному мосту в каньоне </w:t>
      </w:r>
      <w:proofErr w:type="spellStart"/>
      <w:r w:rsidR="00706620">
        <w:rPr>
          <w:rFonts w:ascii="Arial" w:hAnsi="Arial" w:cs="Arial"/>
          <w:color w:val="000000"/>
          <w:sz w:val="22"/>
          <w:szCs w:val="22"/>
        </w:rPr>
        <w:t>Окаце</w:t>
      </w:r>
      <w:proofErr w:type="spellEnd"/>
      <w:r w:rsidR="00706620">
        <w:rPr>
          <w:rFonts w:ascii="Arial" w:hAnsi="Arial" w:cs="Arial"/>
          <w:color w:val="000000"/>
          <w:sz w:val="22"/>
          <w:szCs w:val="22"/>
        </w:rPr>
        <w:t xml:space="preserve">, который нависает над глубоким ущельем на высоте птичьего полета. А закончим мы наше путешествие на одной из самых неповторимых природных площадок и на одном из самых высоких каскадных водопадов Грузии – </w:t>
      </w:r>
      <w:proofErr w:type="spellStart"/>
      <w:r w:rsidR="00706620">
        <w:rPr>
          <w:rFonts w:ascii="Arial" w:hAnsi="Arial" w:cs="Arial"/>
          <w:color w:val="000000"/>
          <w:sz w:val="22"/>
          <w:szCs w:val="22"/>
        </w:rPr>
        <w:t>Кинчха</w:t>
      </w:r>
      <w:proofErr w:type="spellEnd"/>
      <w:r w:rsidR="00706620">
        <w:rPr>
          <w:rFonts w:ascii="Arial" w:hAnsi="Arial" w:cs="Arial"/>
          <w:color w:val="000000"/>
          <w:sz w:val="22"/>
          <w:szCs w:val="22"/>
        </w:rPr>
        <w:t xml:space="preserve">, воды которого падают с высоты более 150 метров и образуют уникальные купели в горной породе, где так приятно искупаться после длинного путешествия.    </w:t>
      </w:r>
    </w:p>
    <w:p w:rsidR="0026404A" w:rsidRDefault="00B916B6" w:rsidP="00327E6B">
      <w:pPr>
        <w:pStyle w:val="a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06620">
        <w:rPr>
          <w:rFonts w:ascii="Arial" w:hAnsi="Arial" w:cs="Arial"/>
          <w:b/>
          <w:sz w:val="22"/>
          <w:szCs w:val="22"/>
        </w:rPr>
        <w:t xml:space="preserve">й день. </w:t>
      </w:r>
      <w:r w:rsidR="00706620">
        <w:rPr>
          <w:rFonts w:ascii="Arial" w:hAnsi="Arial" w:cs="Arial"/>
          <w:sz w:val="22"/>
          <w:szCs w:val="22"/>
        </w:rPr>
        <w:t>Свободный</w:t>
      </w:r>
      <w:r w:rsidR="00706620" w:rsidRPr="008F576E">
        <w:rPr>
          <w:rFonts w:ascii="Arial" w:hAnsi="Arial" w:cs="Arial"/>
          <w:sz w:val="22"/>
          <w:szCs w:val="22"/>
        </w:rPr>
        <w:t xml:space="preserve"> </w:t>
      </w:r>
      <w:r w:rsidR="00706620" w:rsidRPr="0006260E">
        <w:rPr>
          <w:rFonts w:ascii="Arial" w:hAnsi="Arial" w:cs="Arial"/>
          <w:sz w:val="22"/>
          <w:szCs w:val="22"/>
        </w:rPr>
        <w:t>день</w:t>
      </w:r>
      <w:r w:rsidR="00706620" w:rsidRPr="004C7089">
        <w:rPr>
          <w:rFonts w:ascii="Arial" w:hAnsi="Arial" w:cs="Arial"/>
          <w:sz w:val="22"/>
          <w:szCs w:val="22"/>
        </w:rPr>
        <w:t>.</w:t>
      </w:r>
      <w:r w:rsidR="00706620">
        <w:rPr>
          <w:rFonts w:ascii="Arial" w:hAnsi="Arial" w:cs="Arial"/>
          <w:sz w:val="22"/>
          <w:szCs w:val="22"/>
        </w:rPr>
        <w:t xml:space="preserve"> Отдых в Батуми</w:t>
      </w:r>
    </w:p>
    <w:p w:rsidR="00706620" w:rsidRDefault="00706620" w:rsidP="00327E6B">
      <w:pPr>
        <w:pStyle w:val="a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51B54" w:rsidRPr="00845917">
        <w:rPr>
          <w:rFonts w:ascii="Arial" w:hAnsi="Arial" w:cs="Arial"/>
          <w:b/>
          <w:sz w:val="22"/>
          <w:szCs w:val="22"/>
        </w:rPr>
        <w:t>й день.</w:t>
      </w:r>
      <w:r w:rsidR="00A51B54">
        <w:rPr>
          <w:rFonts w:ascii="Arial" w:hAnsi="Arial" w:cs="Arial"/>
          <w:sz w:val="22"/>
          <w:szCs w:val="22"/>
        </w:rPr>
        <w:t xml:space="preserve"> </w:t>
      </w:r>
      <w:r w:rsidRPr="00F2743D">
        <w:rPr>
          <w:rFonts w:ascii="Arial" w:hAnsi="Arial" w:cs="Arial" w:hint="eastAsia"/>
          <w:color w:val="000000"/>
          <w:sz w:val="22"/>
          <w:szCs w:val="22"/>
        </w:rPr>
        <w:t>Поездка</w:t>
      </w:r>
      <w:r w:rsidRPr="00F274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743D">
        <w:rPr>
          <w:rFonts w:ascii="Arial" w:hAnsi="Arial" w:cs="Arial" w:hint="eastAsia"/>
          <w:color w:val="000000"/>
          <w:sz w:val="22"/>
          <w:szCs w:val="22"/>
        </w:rPr>
        <w:t>в</w:t>
      </w:r>
      <w:r w:rsidRPr="00F274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260E">
        <w:rPr>
          <w:rFonts w:ascii="Arial" w:hAnsi="Arial" w:cs="Arial" w:hint="eastAsia"/>
          <w:b/>
          <w:color w:val="000000"/>
          <w:sz w:val="22"/>
          <w:szCs w:val="22"/>
        </w:rPr>
        <w:t>Кутаиси</w:t>
      </w:r>
      <w:r w:rsidRPr="000626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743D">
        <w:rPr>
          <w:rFonts w:ascii="Arial" w:hAnsi="Arial" w:cs="Arial" w:hint="eastAsia"/>
          <w:color w:val="000000"/>
          <w:sz w:val="22"/>
          <w:szCs w:val="22"/>
        </w:rPr>
        <w:t>и</w:t>
      </w:r>
      <w:r w:rsidRPr="00F274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743D">
        <w:rPr>
          <w:rFonts w:ascii="Arial" w:hAnsi="Arial" w:cs="Arial" w:hint="eastAsia"/>
          <w:color w:val="000000"/>
          <w:sz w:val="22"/>
          <w:szCs w:val="22"/>
        </w:rPr>
        <w:t>пещеру</w:t>
      </w:r>
      <w:r w:rsidRPr="00F274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743D">
        <w:rPr>
          <w:rFonts w:ascii="Arial" w:hAnsi="Arial" w:cs="Arial" w:hint="eastAsia"/>
          <w:color w:val="000000"/>
          <w:sz w:val="22"/>
          <w:szCs w:val="22"/>
        </w:rPr>
        <w:t>Прометея</w:t>
      </w:r>
      <w:r>
        <w:rPr>
          <w:rFonts w:ascii="Arial" w:hAnsi="Arial" w:cs="Arial"/>
          <w:color w:val="000000"/>
          <w:sz w:val="22"/>
          <w:szCs w:val="22"/>
        </w:rPr>
        <w:t>. М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отправимся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к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одной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из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самых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загадочных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риродных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амяток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Грузии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в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ещеру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рометея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Это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самая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крупная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оборудованная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ещера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в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Грузии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(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ротяженность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– 1450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м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высота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до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80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м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Особое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волшебство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ещере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ридает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система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разноцветного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одземного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освещения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остоянно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играющая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классическая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музыка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и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причудливые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узоры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сталактитов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и</w:t>
      </w:r>
      <w:r w:rsidRPr="007D2A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2A23">
        <w:rPr>
          <w:rFonts w:ascii="Arial" w:hAnsi="Arial" w:cs="Arial" w:hint="eastAsia"/>
          <w:color w:val="000000"/>
          <w:sz w:val="22"/>
          <w:szCs w:val="22"/>
        </w:rPr>
        <w:t>сталагмитов</w:t>
      </w:r>
      <w:r w:rsidRPr="007D2A23">
        <w:rPr>
          <w:rFonts w:ascii="Arial" w:hAnsi="Arial" w:cs="Arial"/>
          <w:color w:val="000000"/>
          <w:sz w:val="22"/>
          <w:szCs w:val="22"/>
        </w:rPr>
        <w:t>.</w:t>
      </w:r>
      <w:r w:rsidR="00C901E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По окончании осмотра мы отправимся в древнюю академию </w:t>
      </w:r>
      <w:proofErr w:type="spellStart"/>
      <w:r>
        <w:rPr>
          <w:rFonts w:ascii="Arial" w:hAnsi="Arial" w:cs="Arial"/>
          <w:sz w:val="22"/>
          <w:szCs w:val="22"/>
        </w:rPr>
        <w:t>Гелати</w:t>
      </w:r>
      <w:proofErr w:type="spellEnd"/>
      <w:r>
        <w:rPr>
          <w:rFonts w:ascii="Arial" w:hAnsi="Arial" w:cs="Arial"/>
          <w:sz w:val="22"/>
          <w:szCs w:val="22"/>
        </w:rPr>
        <w:t xml:space="preserve">, которую построил царь Давид Строитель во времена Золотой эпохи Грузии в </w:t>
      </w:r>
      <w:r>
        <w:rPr>
          <w:rFonts w:ascii="Arial" w:hAnsi="Arial" w:cs="Arial"/>
          <w:sz w:val="22"/>
          <w:szCs w:val="22"/>
          <w:lang w:val="en-US"/>
        </w:rPr>
        <w:t>XI</w:t>
      </w:r>
      <w:r>
        <w:rPr>
          <w:rFonts w:ascii="Arial" w:hAnsi="Arial" w:cs="Arial"/>
          <w:sz w:val="22"/>
          <w:szCs w:val="22"/>
        </w:rPr>
        <w:t xml:space="preserve"> веке. Это</w:t>
      </w:r>
      <w:r w:rsidRPr="00706620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потрясающий монастырский комплекс расположен вблизи Кутаиси и проливает свет на историю становления единого грузинского царства тех времен!</w:t>
      </w:r>
    </w:p>
    <w:p w:rsidR="00706620" w:rsidRDefault="00706620" w:rsidP="00706620">
      <w:pPr>
        <w:pStyle w:val="a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й день. </w:t>
      </w:r>
      <w:r>
        <w:rPr>
          <w:rFonts w:ascii="Arial" w:hAnsi="Arial" w:cs="Arial"/>
          <w:sz w:val="22"/>
          <w:szCs w:val="22"/>
        </w:rPr>
        <w:t>Свободный</w:t>
      </w:r>
      <w:r w:rsidRPr="008F576E">
        <w:rPr>
          <w:rFonts w:ascii="Arial" w:hAnsi="Arial" w:cs="Arial"/>
          <w:sz w:val="22"/>
          <w:szCs w:val="22"/>
        </w:rPr>
        <w:t xml:space="preserve"> </w:t>
      </w:r>
      <w:r w:rsidRPr="0006260E">
        <w:rPr>
          <w:rFonts w:ascii="Arial" w:hAnsi="Arial" w:cs="Arial"/>
          <w:sz w:val="22"/>
          <w:szCs w:val="22"/>
        </w:rPr>
        <w:t>день</w:t>
      </w:r>
      <w:r w:rsidRPr="004C70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Отдых в Батуми</w:t>
      </w:r>
    </w:p>
    <w:p w:rsidR="00FE5B94" w:rsidRDefault="00724D77" w:rsidP="00C901E0">
      <w:pPr>
        <w:pStyle w:val="a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845917">
        <w:rPr>
          <w:rFonts w:ascii="Arial" w:hAnsi="Arial" w:cs="Arial"/>
          <w:b/>
          <w:color w:val="000000"/>
          <w:sz w:val="22"/>
          <w:szCs w:val="22"/>
        </w:rPr>
        <w:t>й</w:t>
      </w:r>
      <w:r w:rsidR="000900CD" w:rsidRPr="00C32414">
        <w:rPr>
          <w:rFonts w:ascii="Arial" w:hAnsi="Arial" w:cs="Arial"/>
          <w:b/>
          <w:color w:val="000000"/>
          <w:sz w:val="22"/>
          <w:szCs w:val="22"/>
        </w:rPr>
        <w:t xml:space="preserve"> день</w:t>
      </w:r>
      <w:r w:rsidR="00845917" w:rsidRPr="00724D77">
        <w:rPr>
          <w:rFonts w:ascii="Arial" w:hAnsi="Arial" w:cs="Arial"/>
          <w:color w:val="000000"/>
          <w:sz w:val="22"/>
          <w:szCs w:val="22"/>
        </w:rPr>
        <w:t>.</w:t>
      </w:r>
      <w:r w:rsidR="000900CD" w:rsidRPr="00C32414">
        <w:rPr>
          <w:rFonts w:ascii="Arial" w:hAnsi="Arial" w:cs="Arial"/>
          <w:color w:val="000000"/>
          <w:sz w:val="22"/>
          <w:szCs w:val="22"/>
        </w:rPr>
        <w:t> 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Завтрак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.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Выселение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из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отеля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и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трансфер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в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аэропорт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Батуми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согласно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расписанию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6E" w:rsidRPr="008F576E">
        <w:rPr>
          <w:rFonts w:ascii="Arial" w:hAnsi="Arial" w:cs="Arial" w:hint="eastAsia"/>
          <w:color w:val="000000"/>
          <w:sz w:val="22"/>
          <w:szCs w:val="22"/>
        </w:rPr>
        <w:t>авиарейсов</w:t>
      </w:r>
      <w:r w:rsidR="008F576E" w:rsidRPr="008F576E">
        <w:rPr>
          <w:rFonts w:ascii="Arial" w:hAnsi="Arial" w:cs="Arial"/>
          <w:color w:val="000000"/>
          <w:sz w:val="22"/>
          <w:szCs w:val="22"/>
        </w:rPr>
        <w:t xml:space="preserve">. </w:t>
      </w:r>
      <w:r w:rsidR="00C901E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5B3D61" w:rsidRPr="005B3D61" w:rsidRDefault="00C901E0" w:rsidP="00C901E0">
      <w:pPr>
        <w:pStyle w:val="a9"/>
        <w:rPr>
          <w:rFonts w:ascii="Sylfaen" w:hAnsi="Sylfaen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ED5C4F">
        <w:rPr>
          <w:rFonts w:ascii="Arial" w:hAnsi="Arial" w:cs="Arial"/>
          <w:color w:val="FFC000"/>
          <w:sz w:val="22"/>
          <w:szCs w:val="22"/>
        </w:rPr>
        <w:t>*</w:t>
      </w:r>
      <w:r w:rsidR="00ED5C4F">
        <w:rPr>
          <w:rFonts w:ascii="Arial" w:hAnsi="Arial" w:cs="Arial"/>
          <w:color w:val="000000"/>
          <w:sz w:val="22"/>
          <w:szCs w:val="22"/>
        </w:rPr>
        <w:t>-* * *---*</w:t>
      </w:r>
      <w:r w:rsidR="005B3D61">
        <w:rPr>
          <w:rFonts w:ascii="Arial" w:hAnsi="Arial" w:cs="Arial"/>
          <w:color w:val="000000"/>
          <w:sz w:val="22"/>
          <w:szCs w:val="22"/>
        </w:rPr>
        <w:t xml:space="preserve"> оператор оставляет за собой право изменения дат проведения указанных экскурсий в соответствии с графиком </w:t>
      </w:r>
      <w:r w:rsidR="005B3D61" w:rsidRPr="005B3D61">
        <w:rPr>
          <w:rFonts w:ascii="Arial" w:hAnsi="Arial" w:cs="Arial"/>
          <w:color w:val="000000"/>
          <w:sz w:val="22"/>
          <w:szCs w:val="22"/>
        </w:rPr>
        <w:t>работы музеев и исторических комплексов</w:t>
      </w:r>
    </w:p>
    <w:p w:rsidR="00845917" w:rsidRDefault="00845917" w:rsidP="00DA4043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color w:val="000000"/>
        </w:rPr>
      </w:pPr>
    </w:p>
    <w:p w:rsidR="000900CD" w:rsidRPr="00A47F23" w:rsidRDefault="000900CD" w:rsidP="00DA4043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color w:val="000000"/>
        </w:rPr>
      </w:pPr>
      <w:r w:rsidRPr="00A47F23">
        <w:rPr>
          <w:rFonts w:ascii="Arial" w:hAnsi="Arial" w:cs="Arial"/>
          <w:b/>
          <w:color w:val="000000"/>
        </w:rPr>
        <w:t>Стоимость тура на одного человека</w:t>
      </w:r>
      <w:r w:rsidR="003C6A65" w:rsidRPr="00A47F23">
        <w:rPr>
          <w:rFonts w:ascii="Arial" w:hAnsi="Arial" w:cs="Arial"/>
          <w:b/>
          <w:color w:val="000000"/>
        </w:rPr>
        <w:t xml:space="preserve">, </w:t>
      </w:r>
      <w:r w:rsidR="003C6A65" w:rsidRPr="00A47F23">
        <w:rPr>
          <w:rFonts w:ascii="Arial" w:hAnsi="Arial" w:cs="Arial"/>
          <w:b/>
          <w:color w:val="000000"/>
          <w:lang w:val="en-US"/>
        </w:rPr>
        <w:t>USD</w:t>
      </w:r>
      <w:r w:rsidRPr="00A47F23">
        <w:rPr>
          <w:rFonts w:ascii="Arial" w:hAnsi="Arial" w:cs="Arial"/>
          <w:b/>
          <w:color w:val="000000"/>
        </w:rPr>
        <w:t>:</w:t>
      </w:r>
    </w:p>
    <w:p w:rsidR="00DA4043" w:rsidRDefault="00DA4043" w:rsidP="00DA4043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08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8"/>
        <w:gridCol w:w="706"/>
        <w:gridCol w:w="693"/>
        <w:gridCol w:w="876"/>
        <w:gridCol w:w="812"/>
        <w:gridCol w:w="992"/>
        <w:gridCol w:w="851"/>
        <w:gridCol w:w="992"/>
        <w:gridCol w:w="1043"/>
        <w:gridCol w:w="1225"/>
      </w:tblGrid>
      <w:tr w:rsidR="00A50A26" w:rsidRPr="00BA5DC7" w:rsidTr="008D5B2A">
        <w:trPr>
          <w:trHeight w:val="377"/>
        </w:trPr>
        <w:tc>
          <w:tcPr>
            <w:tcW w:w="1898" w:type="dxa"/>
            <w:vMerge w:val="restart"/>
            <w:shd w:val="clear" w:color="auto" w:fill="auto"/>
            <w:noWrap/>
            <w:vAlign w:val="center"/>
          </w:tcPr>
          <w:p w:rsidR="00A50A26" w:rsidRPr="00294D90" w:rsidRDefault="005B3D61" w:rsidP="008D5B2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Заезды</w:t>
            </w:r>
          </w:p>
        </w:tc>
        <w:tc>
          <w:tcPr>
            <w:tcW w:w="2275" w:type="dxa"/>
            <w:gridSpan w:val="3"/>
            <w:shd w:val="clear" w:color="auto" w:fill="auto"/>
            <w:noWrap/>
            <w:vAlign w:val="center"/>
          </w:tcPr>
          <w:p w:rsidR="00A50A26" w:rsidRPr="00BA5DC7" w:rsidRDefault="00A50A26" w:rsidP="008765F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  <w:r w:rsidRPr="00294D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Эконом 3*, </w:t>
            </w:r>
            <w:proofErr w:type="gramStart"/>
            <w:r w:rsidRPr="00294D90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В</w:t>
            </w:r>
            <w:proofErr w:type="gramEnd"/>
            <w:r w:rsidR="00BA5DC7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О</w:t>
            </w:r>
            <w:r w:rsidR="00BA5DC7" w:rsidRPr="00BA5DC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тель </w:t>
            </w:r>
            <w:r w:rsidR="00BA5DC7" w:rsidRPr="00FE5B94">
              <w:rPr>
                <w:rFonts w:ascii="Arial" w:hAnsi="Arial" w:cs="Arial"/>
                <w:b/>
                <w:sz w:val="22"/>
                <w:szCs w:val="22"/>
                <w:lang w:val="en-US"/>
              </w:rPr>
              <w:t>Marani</w:t>
            </w:r>
          </w:p>
        </w:tc>
        <w:tc>
          <w:tcPr>
            <w:tcW w:w="1804" w:type="dxa"/>
            <w:gridSpan w:val="2"/>
            <w:shd w:val="clear" w:color="auto" w:fill="auto"/>
            <w:noWrap/>
            <w:vAlign w:val="center"/>
          </w:tcPr>
          <w:p w:rsidR="00A50A26" w:rsidRDefault="00A50A26" w:rsidP="008765F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4D90">
              <w:rPr>
                <w:rFonts w:ascii="Arial" w:hAnsi="Arial" w:cs="Arial"/>
                <w:b/>
                <w:color w:val="000000"/>
                <w:sz w:val="22"/>
                <w:szCs w:val="22"/>
              </w:rPr>
              <w:t>3*, ВВ</w:t>
            </w:r>
          </w:p>
          <w:p w:rsidR="00BA5DC7" w:rsidRPr="00BA5DC7" w:rsidRDefault="00BA5DC7" w:rsidP="008765F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тель </w:t>
            </w:r>
            <w:r w:rsidR="008D5B2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FE5B94">
              <w:rPr>
                <w:rFonts w:ascii="Arial" w:hAnsi="Arial" w:cs="Arial"/>
                <w:b/>
                <w:sz w:val="22"/>
                <w:szCs w:val="22"/>
                <w:lang w:val="en-US"/>
              </w:rPr>
              <w:t>Daisi</w:t>
            </w:r>
            <w:r w:rsidRPr="00FE5B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5B94">
              <w:rPr>
                <w:rFonts w:ascii="Arial" w:hAnsi="Arial" w:cs="Arial"/>
                <w:b/>
                <w:sz w:val="22"/>
                <w:szCs w:val="22"/>
                <w:lang w:val="en-US"/>
              </w:rPr>
              <w:t>Sunset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A50A26" w:rsidRDefault="00A50A26" w:rsidP="008765F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294D90">
              <w:rPr>
                <w:rFonts w:ascii="Arial" w:hAnsi="Arial" w:cs="Arial"/>
                <w:b/>
                <w:color w:val="000000"/>
                <w:sz w:val="22"/>
                <w:szCs w:val="22"/>
              </w:rPr>
              <w:t>*, ВВ</w:t>
            </w:r>
          </w:p>
          <w:p w:rsidR="00BA5DC7" w:rsidRPr="00BA5DC7" w:rsidRDefault="00BA5DC7" w:rsidP="008765F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тель </w:t>
            </w:r>
            <w:r w:rsidR="008D5B2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Pr="00FE5B94">
              <w:rPr>
                <w:rFonts w:ascii="Arial" w:hAnsi="Arial" w:cs="Arial"/>
                <w:b/>
                <w:sz w:val="22"/>
                <w:szCs w:val="22"/>
                <w:lang w:val="en-US"/>
              </w:rPr>
              <w:t>Era Palac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50A26" w:rsidRDefault="00A50A26" w:rsidP="008765F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294D90">
              <w:rPr>
                <w:rFonts w:ascii="Arial" w:hAnsi="Arial" w:cs="Arial"/>
                <w:b/>
                <w:color w:val="000000"/>
                <w:sz w:val="22"/>
                <w:szCs w:val="22"/>
              </w:rPr>
              <w:t>*, ВВ</w:t>
            </w:r>
          </w:p>
          <w:p w:rsidR="00BA5DC7" w:rsidRPr="00BA5DC7" w:rsidRDefault="00BA5DC7" w:rsidP="008765F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тель </w:t>
            </w:r>
            <w:r w:rsidRPr="00FE5B94">
              <w:rPr>
                <w:rFonts w:ascii="Arial" w:hAnsi="Arial" w:cs="Arial"/>
                <w:b/>
                <w:sz w:val="22"/>
                <w:szCs w:val="22"/>
                <w:lang w:val="en-US"/>
              </w:rPr>
              <w:t>Wyndha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8D5B2A" w:rsidRPr="00BA5DC7" w:rsidTr="008D5B2A">
        <w:trPr>
          <w:trHeight w:val="377"/>
        </w:trPr>
        <w:tc>
          <w:tcPr>
            <w:tcW w:w="1898" w:type="dxa"/>
            <w:vMerge/>
            <w:shd w:val="clear" w:color="auto" w:fill="auto"/>
            <w:noWrap/>
            <w:vAlign w:val="center"/>
          </w:tcPr>
          <w:p w:rsidR="008D5B2A" w:rsidRPr="00BA5DC7" w:rsidRDefault="008D5B2A" w:rsidP="008765F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SNG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DB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WIN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S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DBL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/</w:t>
            </w:r>
          </w:p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WI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S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DBL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WIN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SNG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D5B2A" w:rsidRPr="008A606C" w:rsidRDefault="008D5B2A" w:rsidP="008765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94D90">
              <w:rPr>
                <w:rFonts w:ascii="Arial" w:hAnsi="Arial" w:cs="Arial"/>
                <w:b/>
                <w:sz w:val="22"/>
                <w:szCs w:val="22"/>
              </w:rPr>
              <w:t>DBL</w:t>
            </w:r>
            <w:r>
              <w:rPr>
                <w:rFonts w:ascii="Arial" w:hAnsi="Arial" w:cs="Arial"/>
                <w:b/>
                <w:sz w:val="22"/>
                <w:szCs w:val="22"/>
              </w:rPr>
              <w:t>/ TWIN</w:t>
            </w:r>
          </w:p>
        </w:tc>
      </w:tr>
      <w:tr w:rsidR="008D5B2A" w:rsidRPr="00BA5DC7" w:rsidTr="008D5B2A">
        <w:trPr>
          <w:trHeight w:val="377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8D5B2A" w:rsidRPr="00A50A26" w:rsidRDefault="008D5B2A" w:rsidP="005B3D6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 1</w:t>
            </w:r>
            <w:r w:rsidRPr="00BA5D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8459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06 до 22.0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/>
                <w:sz w:val="22"/>
                <w:szCs w:val="22"/>
              </w:rPr>
              <w:t>4</w:t>
            </w:r>
            <w:r w:rsidRPr="008D5B2A">
              <w:rPr>
                <w:rFonts w:ascii="Roboto" w:hAnsi="Roboto"/>
                <w:sz w:val="22"/>
                <w:szCs w:val="22"/>
                <w:lang w:val="ru-RU"/>
              </w:rPr>
              <w:t>85</w:t>
            </w:r>
          </w:p>
        </w:tc>
        <w:tc>
          <w:tcPr>
            <w:tcW w:w="693" w:type="dxa"/>
            <w:shd w:val="clear" w:color="auto" w:fill="auto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 w:cs="Arial"/>
                <w:sz w:val="22"/>
                <w:szCs w:val="22"/>
                <w:lang w:val="ru-RU"/>
              </w:rPr>
              <w:t>34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/>
                <w:sz w:val="22"/>
                <w:szCs w:val="22"/>
                <w:lang w:val="ru-RU"/>
              </w:rPr>
              <w:t>355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5</w:t>
            </w:r>
            <w:r w:rsidRPr="008D5B2A">
              <w:rPr>
                <w:rFonts w:ascii="Roboto" w:hAnsi="Roboto" w:cs="Arial"/>
                <w:sz w:val="22"/>
                <w:szCs w:val="22"/>
                <w:lang w:val="ru-RU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3</w:t>
            </w:r>
            <w:r w:rsidRPr="008D5B2A">
              <w:rPr>
                <w:rFonts w:ascii="Roboto" w:hAnsi="Roboto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39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128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7</w:t>
            </w:r>
            <w:r>
              <w:rPr>
                <w:rFonts w:ascii="Roboto" w:hAnsi="Roboto" w:cs="Arial"/>
                <w:sz w:val="22"/>
                <w:szCs w:val="22"/>
              </w:rPr>
              <w:t>75</w:t>
            </w:r>
          </w:p>
        </w:tc>
      </w:tr>
      <w:tr w:rsidR="008D5B2A" w:rsidRPr="00BA5DC7" w:rsidTr="008D5B2A">
        <w:trPr>
          <w:trHeight w:val="377"/>
        </w:trPr>
        <w:tc>
          <w:tcPr>
            <w:tcW w:w="1898" w:type="dxa"/>
            <w:shd w:val="clear" w:color="auto" w:fill="auto"/>
            <w:noWrap/>
            <w:vAlign w:val="center"/>
          </w:tcPr>
          <w:p w:rsidR="008D5B2A" w:rsidRDefault="00FD0FCE" w:rsidP="0073421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 23.06 до 31</w:t>
            </w:r>
            <w:r w:rsidR="008D5B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.0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/>
                <w:sz w:val="22"/>
                <w:szCs w:val="22"/>
                <w:lang w:val="ru-RU"/>
              </w:rPr>
              <w:t>495</w:t>
            </w:r>
          </w:p>
        </w:tc>
        <w:tc>
          <w:tcPr>
            <w:tcW w:w="693" w:type="dxa"/>
            <w:shd w:val="clear" w:color="auto" w:fill="auto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/>
                <w:sz w:val="22"/>
                <w:szCs w:val="22"/>
              </w:rPr>
              <w:t>3</w:t>
            </w:r>
            <w:r w:rsidRPr="008D5B2A">
              <w:rPr>
                <w:rFonts w:ascii="Roboto" w:hAnsi="Roboto"/>
                <w:sz w:val="22"/>
                <w:szCs w:val="22"/>
                <w:lang w:val="ru-RU"/>
              </w:rPr>
              <w:t>55</w:t>
            </w:r>
          </w:p>
        </w:tc>
        <w:tc>
          <w:tcPr>
            <w:tcW w:w="876" w:type="dxa"/>
            <w:shd w:val="clear" w:color="auto" w:fill="auto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D5B2A">
              <w:rPr>
                <w:rFonts w:ascii="Roboto" w:hAnsi="Roboto"/>
                <w:sz w:val="22"/>
                <w:szCs w:val="22"/>
              </w:rPr>
              <w:t>365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5</w:t>
            </w:r>
            <w:r w:rsidRPr="008D5B2A">
              <w:rPr>
                <w:rFonts w:ascii="Roboto" w:hAnsi="Roboto" w:cs="Arial"/>
                <w:sz w:val="22"/>
                <w:szCs w:val="22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3</w:t>
            </w:r>
            <w:r w:rsidRPr="008D5B2A">
              <w:rPr>
                <w:rFonts w:ascii="Roboto" w:hAnsi="Roboto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D5B2A">
              <w:rPr>
                <w:rFonts w:ascii="Roboto" w:hAnsi="Roboto"/>
                <w:sz w:val="22"/>
                <w:szCs w:val="22"/>
              </w:rPr>
              <w:t>75</w:t>
            </w:r>
            <w:r>
              <w:rPr>
                <w:rFonts w:ascii="Roboto" w:hAnsi="Robo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51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1</w:t>
            </w:r>
            <w:r>
              <w:rPr>
                <w:rFonts w:ascii="Roboto" w:hAnsi="Roboto" w:cs="Arial"/>
                <w:sz w:val="22"/>
                <w:szCs w:val="22"/>
              </w:rPr>
              <w:t>76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1040</w:t>
            </w:r>
          </w:p>
        </w:tc>
      </w:tr>
      <w:tr w:rsidR="008D5B2A" w:rsidRPr="00BA5DC7" w:rsidTr="008D5B2A">
        <w:trPr>
          <w:trHeight w:val="377"/>
        </w:trPr>
        <w:tc>
          <w:tcPr>
            <w:tcW w:w="1898" w:type="dxa"/>
            <w:shd w:val="clear" w:color="auto" w:fill="auto"/>
            <w:noWrap/>
            <w:vAlign w:val="center"/>
          </w:tcPr>
          <w:p w:rsidR="008D5B2A" w:rsidRDefault="008D5B2A" w:rsidP="0073421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 1.09 до 23.0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D5B2A">
              <w:rPr>
                <w:rFonts w:ascii="Roboto" w:hAnsi="Roboto"/>
                <w:sz w:val="22"/>
                <w:szCs w:val="22"/>
              </w:rPr>
              <w:t>485</w:t>
            </w:r>
          </w:p>
        </w:tc>
        <w:tc>
          <w:tcPr>
            <w:tcW w:w="693" w:type="dxa"/>
            <w:shd w:val="clear" w:color="auto" w:fill="auto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D5B2A">
              <w:rPr>
                <w:rFonts w:ascii="Roboto" w:hAnsi="Roboto"/>
                <w:sz w:val="22"/>
                <w:szCs w:val="22"/>
              </w:rPr>
              <w:t>345</w:t>
            </w:r>
          </w:p>
        </w:tc>
        <w:tc>
          <w:tcPr>
            <w:tcW w:w="876" w:type="dxa"/>
            <w:shd w:val="clear" w:color="auto" w:fill="auto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/>
                <w:sz w:val="22"/>
                <w:szCs w:val="22"/>
              </w:rPr>
              <w:t>3</w:t>
            </w:r>
            <w:r w:rsidRPr="008D5B2A">
              <w:rPr>
                <w:rFonts w:ascii="Roboto" w:hAnsi="Roboto"/>
                <w:sz w:val="22"/>
                <w:szCs w:val="22"/>
                <w:lang w:val="ru-RU"/>
              </w:rPr>
              <w:t>55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5</w:t>
            </w:r>
            <w:r w:rsidRPr="008D5B2A">
              <w:rPr>
                <w:rFonts w:ascii="Roboto" w:hAnsi="Roboto" w:cs="Arial"/>
                <w:sz w:val="22"/>
                <w:szCs w:val="22"/>
                <w:lang w:val="ru-RU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  <w:lang w:val="ru-RU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3</w:t>
            </w:r>
            <w:r w:rsidRPr="008D5B2A">
              <w:rPr>
                <w:rFonts w:ascii="Roboto" w:hAnsi="Roboto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49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8D5B2A">
              <w:rPr>
                <w:rFonts w:ascii="Roboto" w:hAnsi="Roboto" w:cs="Arial"/>
                <w:sz w:val="22"/>
                <w:szCs w:val="22"/>
              </w:rPr>
              <w:t>1</w:t>
            </w:r>
            <w:r w:rsidR="00C901E0">
              <w:rPr>
                <w:rFonts w:ascii="Roboto" w:hAnsi="Roboto" w:cs="Arial"/>
                <w:sz w:val="22"/>
                <w:szCs w:val="22"/>
              </w:rPr>
              <w:t>6</w:t>
            </w:r>
            <w:r>
              <w:rPr>
                <w:rFonts w:ascii="Roboto" w:hAnsi="Roboto" w:cs="Arial"/>
                <w:sz w:val="22"/>
                <w:szCs w:val="22"/>
              </w:rPr>
              <w:t>4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D5B2A" w:rsidRPr="008D5B2A" w:rsidRDefault="008D5B2A" w:rsidP="008D5B2A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995</w:t>
            </w:r>
          </w:p>
        </w:tc>
      </w:tr>
    </w:tbl>
    <w:p w:rsidR="00DA4043" w:rsidRPr="000900CD" w:rsidRDefault="00DA4043" w:rsidP="00DA4043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94D90" w:rsidRDefault="00A7590B" w:rsidP="00FE5B94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Style w:val="aa"/>
          <w:rFonts w:ascii="Open Sans" w:hAnsi="Open Sans" w:cs="Open Sans"/>
          <w:color w:val="FF6600"/>
          <w:sz w:val="20"/>
          <w:szCs w:val="20"/>
        </w:rPr>
      </w:pPr>
      <w:bookmarkStart w:id="0" w:name="_GoBack"/>
      <w:r>
        <w:rPr>
          <w:rStyle w:val="aa"/>
          <w:rFonts w:ascii="Open Sans" w:hAnsi="Open Sans" w:cs="Open Sans"/>
          <w:color w:val="FF6600"/>
          <w:sz w:val="21"/>
          <w:szCs w:val="21"/>
        </w:rPr>
        <w:t>Ранее бронирование: при бронировании тура за 60 дней до начала скидка 20 USD</w:t>
      </w:r>
    </w:p>
    <w:bookmarkEnd w:id="0"/>
    <w:p w:rsidR="0034313E" w:rsidRPr="00A47F23" w:rsidRDefault="0034313E" w:rsidP="00A47F23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rStyle w:val="aa"/>
          <w:rFonts w:ascii="Open Sans" w:hAnsi="Open Sans" w:cs="Open Sans"/>
          <w:color w:val="FF6600"/>
          <w:sz w:val="20"/>
          <w:szCs w:val="20"/>
        </w:rPr>
      </w:pPr>
    </w:p>
    <w:p w:rsidR="000900CD" w:rsidRPr="000900CD" w:rsidRDefault="000900CD" w:rsidP="000900CD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900CD">
        <w:rPr>
          <w:rFonts w:ascii="Arial" w:hAnsi="Arial" w:cs="Arial"/>
          <w:b/>
          <w:color w:val="000000"/>
          <w:sz w:val="20"/>
          <w:szCs w:val="20"/>
        </w:rPr>
        <w:t>Для Вашего удобства мы составили тур, включающий в себя:</w:t>
      </w:r>
    </w:p>
    <w:p w:rsidR="000900CD" w:rsidRPr="000900CD" w:rsidRDefault="000900CD" w:rsidP="000900C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900CD">
        <w:rPr>
          <w:rFonts w:ascii="Arial" w:hAnsi="Arial" w:cs="Arial"/>
          <w:color w:val="000000"/>
          <w:sz w:val="20"/>
          <w:szCs w:val="20"/>
        </w:rPr>
        <w:t>Грузинское гостеприимство</w:t>
      </w:r>
    </w:p>
    <w:p w:rsidR="000900CD" w:rsidRDefault="00A86CC9" w:rsidP="000900C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оживание в отелях в </w:t>
      </w:r>
      <w:r w:rsidR="003006D7">
        <w:rPr>
          <w:rFonts w:ascii="Arial" w:hAnsi="Arial" w:cs="Arial"/>
          <w:color w:val="000000"/>
          <w:sz w:val="20"/>
          <w:szCs w:val="20"/>
        </w:rPr>
        <w:t>Батуми – 7</w:t>
      </w:r>
      <w:r w:rsidR="00E15D7D">
        <w:rPr>
          <w:rFonts w:ascii="Arial" w:hAnsi="Arial" w:cs="Arial"/>
          <w:color w:val="000000"/>
          <w:sz w:val="20"/>
          <w:szCs w:val="20"/>
        </w:rPr>
        <w:t xml:space="preserve"> ночей</w:t>
      </w:r>
    </w:p>
    <w:p w:rsidR="00A86CC9" w:rsidRPr="000900CD" w:rsidRDefault="00E15D7D" w:rsidP="000900C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итание - з</w:t>
      </w:r>
      <w:r w:rsidR="008A606C">
        <w:rPr>
          <w:rFonts w:ascii="Arial" w:hAnsi="Arial" w:cs="Arial"/>
          <w:color w:val="000000"/>
          <w:sz w:val="20"/>
          <w:szCs w:val="20"/>
        </w:rPr>
        <w:t>автраки в отеле.</w:t>
      </w:r>
    </w:p>
    <w:p w:rsidR="000900CD" w:rsidRPr="000900CD" w:rsidRDefault="00C901E0" w:rsidP="000900C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lfaen" w:hAnsi="Sylfaen" w:cs="Arial"/>
          <w:color w:val="000000"/>
          <w:sz w:val="20"/>
          <w:szCs w:val="20"/>
        </w:rPr>
        <w:t>Групповые т</w:t>
      </w:r>
      <w:r w:rsidR="000900CD" w:rsidRPr="000900CD">
        <w:rPr>
          <w:rFonts w:ascii="Arial" w:hAnsi="Arial" w:cs="Arial"/>
          <w:color w:val="000000"/>
          <w:sz w:val="20"/>
          <w:szCs w:val="20"/>
        </w:rPr>
        <w:t xml:space="preserve">рансферы </w:t>
      </w:r>
      <w:r w:rsidR="008A606C">
        <w:rPr>
          <w:rFonts w:ascii="Arial" w:hAnsi="Arial" w:cs="Arial"/>
          <w:color w:val="000000"/>
          <w:sz w:val="20"/>
          <w:szCs w:val="20"/>
        </w:rPr>
        <w:t>аэропорт</w:t>
      </w:r>
      <w:r>
        <w:rPr>
          <w:rFonts w:ascii="Arial" w:hAnsi="Arial" w:cs="Arial"/>
          <w:color w:val="000000"/>
          <w:sz w:val="20"/>
          <w:szCs w:val="20"/>
        </w:rPr>
        <w:t xml:space="preserve"> Батуми</w:t>
      </w:r>
      <w:r w:rsidR="008A606C">
        <w:rPr>
          <w:rFonts w:ascii="Arial" w:hAnsi="Arial" w:cs="Arial"/>
          <w:color w:val="000000"/>
          <w:sz w:val="20"/>
          <w:szCs w:val="20"/>
        </w:rPr>
        <w:t xml:space="preserve"> – отель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8A606C">
        <w:rPr>
          <w:rFonts w:ascii="Arial" w:hAnsi="Arial" w:cs="Arial"/>
          <w:color w:val="000000"/>
          <w:sz w:val="20"/>
          <w:szCs w:val="20"/>
        </w:rPr>
        <w:t xml:space="preserve"> аэропорт</w:t>
      </w:r>
      <w:r>
        <w:rPr>
          <w:rFonts w:ascii="Arial" w:hAnsi="Arial" w:cs="Arial"/>
          <w:color w:val="000000"/>
          <w:sz w:val="20"/>
          <w:szCs w:val="20"/>
        </w:rPr>
        <w:t xml:space="preserve"> Батуми</w:t>
      </w:r>
      <w:r w:rsidR="000900CD" w:rsidRPr="000900CD">
        <w:rPr>
          <w:rFonts w:ascii="Arial" w:hAnsi="Arial" w:cs="Arial"/>
          <w:color w:val="000000"/>
          <w:sz w:val="20"/>
          <w:szCs w:val="20"/>
        </w:rPr>
        <w:t> </w:t>
      </w:r>
    </w:p>
    <w:p w:rsidR="004C4EA1" w:rsidRPr="000900CD" w:rsidRDefault="004C4EA1" w:rsidP="004C4EA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900CD">
        <w:rPr>
          <w:rFonts w:ascii="Arial" w:hAnsi="Arial" w:cs="Arial"/>
          <w:color w:val="000000"/>
          <w:sz w:val="20"/>
          <w:szCs w:val="20"/>
        </w:rPr>
        <w:t>Трансферы на комфортабельных автобусах и микроавтобусах в рамках тура </w:t>
      </w:r>
    </w:p>
    <w:p w:rsidR="004C4EA1" w:rsidRDefault="004C4EA1" w:rsidP="004C4EA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900CD">
        <w:rPr>
          <w:rFonts w:ascii="Arial" w:hAnsi="Arial" w:cs="Arial"/>
          <w:color w:val="000000"/>
          <w:sz w:val="20"/>
          <w:szCs w:val="20"/>
        </w:rPr>
        <w:t>Экскурсионные программы с русскоговорящим гидом</w:t>
      </w:r>
      <w:r w:rsidR="00C901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C4EA1" w:rsidRDefault="004C4EA1" w:rsidP="004C4EA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ходные билеты</w:t>
      </w:r>
    </w:p>
    <w:p w:rsidR="000900CD" w:rsidRDefault="004C4EA1" w:rsidP="004C4EA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157DC">
        <w:rPr>
          <w:rFonts w:ascii="Arial" w:hAnsi="Arial" w:cs="Arial"/>
          <w:color w:val="000000"/>
          <w:sz w:val="20"/>
          <w:szCs w:val="20"/>
        </w:rPr>
        <w:t>SIM карты с 4G интернетом</w:t>
      </w:r>
      <w:r w:rsidR="00EC05A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901E0" w:rsidRPr="00C901E0" w:rsidRDefault="00C901E0" w:rsidP="004C4EA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901E0">
        <w:rPr>
          <w:rFonts w:ascii="Arial" w:hAnsi="Arial" w:cs="Arial"/>
          <w:color w:val="000000"/>
          <w:sz w:val="20"/>
          <w:szCs w:val="20"/>
        </w:rPr>
        <w:t xml:space="preserve">Питьевая вода </w:t>
      </w:r>
    </w:p>
    <w:p w:rsidR="00C901E0" w:rsidRPr="00C901E0" w:rsidRDefault="00C901E0" w:rsidP="004C4EA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901E0">
        <w:rPr>
          <w:rFonts w:ascii="Arial" w:hAnsi="Arial" w:cs="Arial"/>
          <w:color w:val="000000"/>
          <w:sz w:val="20"/>
          <w:szCs w:val="20"/>
        </w:rPr>
        <w:t>Ланч боксы согласно программе экскурсий</w:t>
      </w:r>
    </w:p>
    <w:p w:rsidR="00BA0E92" w:rsidRPr="000900CD" w:rsidRDefault="00BA0E92" w:rsidP="003918C7">
      <w:pPr>
        <w:pStyle w:val="a9"/>
        <w:shd w:val="clear" w:color="auto" w:fill="FFFFFF"/>
        <w:spacing w:before="0" w:beforeAutospacing="0" w:after="0" w:afterAutospacing="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0900CD" w:rsidRPr="000900CD" w:rsidRDefault="000900CD" w:rsidP="000900CD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900CD">
        <w:rPr>
          <w:rFonts w:ascii="Arial" w:hAnsi="Arial" w:cs="Arial"/>
          <w:b/>
          <w:color w:val="000000"/>
          <w:sz w:val="20"/>
          <w:szCs w:val="20"/>
        </w:rPr>
        <w:t>Дополнительно оплачивается:</w:t>
      </w:r>
    </w:p>
    <w:p w:rsidR="000900CD" w:rsidRDefault="00E75646" w:rsidP="000900C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900CD">
        <w:rPr>
          <w:rFonts w:ascii="Arial" w:hAnsi="Arial" w:cs="Arial"/>
          <w:color w:val="000000"/>
          <w:sz w:val="20"/>
          <w:szCs w:val="20"/>
        </w:rPr>
        <w:t>Авиаперелет</w:t>
      </w:r>
    </w:p>
    <w:p w:rsidR="00A86CC9" w:rsidRPr="000900CD" w:rsidRDefault="00A86CC9" w:rsidP="000900C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раховка</w:t>
      </w:r>
    </w:p>
    <w:p w:rsidR="000900CD" w:rsidRPr="000900CD" w:rsidRDefault="000900CD" w:rsidP="000900C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900CD">
        <w:rPr>
          <w:rFonts w:ascii="Arial" w:hAnsi="Arial" w:cs="Arial"/>
          <w:color w:val="000000"/>
          <w:sz w:val="20"/>
          <w:szCs w:val="20"/>
        </w:rPr>
        <w:t>Раннее заселение/позднее выселение в/из отеля</w:t>
      </w:r>
    </w:p>
    <w:p w:rsidR="000900CD" w:rsidRDefault="000900CD" w:rsidP="000900C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900CD">
        <w:rPr>
          <w:rFonts w:ascii="Arial" w:hAnsi="Arial" w:cs="Arial"/>
          <w:color w:val="000000"/>
          <w:sz w:val="20"/>
          <w:szCs w:val="20"/>
        </w:rPr>
        <w:t>Организация дополнительного питания</w:t>
      </w:r>
    </w:p>
    <w:p w:rsidR="00291DFD" w:rsidRDefault="008A606C" w:rsidP="00291DF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акультативные экскурсии на выбор</w:t>
      </w:r>
    </w:p>
    <w:p w:rsidR="00E15D7D" w:rsidRPr="00291DFD" w:rsidRDefault="00E15D7D" w:rsidP="00601E1E">
      <w:pPr>
        <w:pStyle w:val="a9"/>
        <w:shd w:val="clear" w:color="auto" w:fill="FFFFFF"/>
        <w:spacing w:before="0" w:beforeAutospacing="0" w:after="0" w:afterAutospacing="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15D7D" w:rsidRPr="00291DFD" w:rsidSect="00C901E0">
      <w:headerReference w:type="even" r:id="rId9"/>
      <w:headerReference w:type="default" r:id="rId10"/>
      <w:pgSz w:w="11907" w:h="16840" w:code="9"/>
      <w:pgMar w:top="1701" w:right="708" w:bottom="851" w:left="851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09" w:rsidRDefault="00686E09">
      <w:r>
        <w:separator/>
      </w:r>
    </w:p>
  </w:endnote>
  <w:endnote w:type="continuationSeparator" w:id="0">
    <w:p w:rsidR="00686E09" w:rsidRDefault="0068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09" w:rsidRDefault="00686E09">
      <w:r>
        <w:separator/>
      </w:r>
    </w:p>
  </w:footnote>
  <w:footnote w:type="continuationSeparator" w:id="0">
    <w:p w:rsidR="00686E09" w:rsidRDefault="0068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F0" w:rsidRDefault="008765F0">
    <w:pPr>
      <w:pStyle w:val="a3"/>
    </w:pPr>
    <w:r>
      <w:rPr>
        <w:noProof/>
        <w:lang w:val="ru-RU" w:eastAsia="ru-RU"/>
      </w:rPr>
      <w:drawing>
        <wp:inline distT="0" distB="0" distL="0" distR="0">
          <wp:extent cx="1219200" cy="1219200"/>
          <wp:effectExtent l="19050" t="0" r="0" b="0"/>
          <wp:docPr id="1" name="Picture 5" descr="bw lion 300dpi 400x400 pi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w lion 300dpi 400x400 pi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F0" w:rsidRDefault="008765F0" w:rsidP="00C006D4">
    <w:pPr>
      <w:pStyle w:val="a3"/>
      <w:ind w:left="-851"/>
      <w:jc w:val="both"/>
    </w:pPr>
    <w:r>
      <w:t xml:space="preserve">                                                                         </w:t>
    </w:r>
  </w:p>
  <w:p w:rsidR="008765F0" w:rsidRPr="006A5FE9" w:rsidRDefault="008765F0" w:rsidP="004B2F67">
    <w:pPr>
      <w:pStyle w:val="a3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402"/>
    <w:multiLevelType w:val="hybridMultilevel"/>
    <w:tmpl w:val="52422390"/>
    <w:lvl w:ilvl="0" w:tplc="C6DC58C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4B42"/>
    <w:multiLevelType w:val="hybridMultilevel"/>
    <w:tmpl w:val="CCB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BAA"/>
    <w:multiLevelType w:val="hybridMultilevel"/>
    <w:tmpl w:val="90BA9D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F2E7F"/>
    <w:multiLevelType w:val="hybridMultilevel"/>
    <w:tmpl w:val="8A4C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B7833"/>
    <w:multiLevelType w:val="hybridMultilevel"/>
    <w:tmpl w:val="50FC6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D6521"/>
    <w:multiLevelType w:val="hybridMultilevel"/>
    <w:tmpl w:val="547480A8"/>
    <w:lvl w:ilvl="0" w:tplc="87262B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633D8"/>
    <w:multiLevelType w:val="hybridMultilevel"/>
    <w:tmpl w:val="5A803A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90765"/>
    <w:multiLevelType w:val="hybridMultilevel"/>
    <w:tmpl w:val="379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97D51"/>
    <w:multiLevelType w:val="hybridMultilevel"/>
    <w:tmpl w:val="E798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6FA5"/>
    <w:multiLevelType w:val="hybridMultilevel"/>
    <w:tmpl w:val="D5FCB8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55448"/>
    <w:multiLevelType w:val="multilevel"/>
    <w:tmpl w:val="374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074CA"/>
    <w:multiLevelType w:val="hybridMultilevel"/>
    <w:tmpl w:val="7AD81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2408A2"/>
    <w:multiLevelType w:val="hybridMultilevel"/>
    <w:tmpl w:val="14A6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86AB2"/>
    <w:multiLevelType w:val="hybridMultilevel"/>
    <w:tmpl w:val="D7DA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F08A0"/>
    <w:multiLevelType w:val="multilevel"/>
    <w:tmpl w:val="3F1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55EC6"/>
    <w:multiLevelType w:val="hybridMultilevel"/>
    <w:tmpl w:val="233290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A7"/>
    <w:rsid w:val="00000512"/>
    <w:rsid w:val="000009E1"/>
    <w:rsid w:val="0000120C"/>
    <w:rsid w:val="0001115A"/>
    <w:rsid w:val="000121B4"/>
    <w:rsid w:val="00013BBD"/>
    <w:rsid w:val="00013C32"/>
    <w:rsid w:val="00027B30"/>
    <w:rsid w:val="00031B33"/>
    <w:rsid w:val="00032F46"/>
    <w:rsid w:val="00045C14"/>
    <w:rsid w:val="000464C6"/>
    <w:rsid w:val="00052AE4"/>
    <w:rsid w:val="00060034"/>
    <w:rsid w:val="0006260E"/>
    <w:rsid w:val="000659BB"/>
    <w:rsid w:val="00072759"/>
    <w:rsid w:val="0007301D"/>
    <w:rsid w:val="000759F8"/>
    <w:rsid w:val="00076413"/>
    <w:rsid w:val="00082831"/>
    <w:rsid w:val="000900CD"/>
    <w:rsid w:val="00092228"/>
    <w:rsid w:val="000A3F47"/>
    <w:rsid w:val="000A5F10"/>
    <w:rsid w:val="000B6077"/>
    <w:rsid w:val="000B6217"/>
    <w:rsid w:val="000C0E48"/>
    <w:rsid w:val="000C1ED6"/>
    <w:rsid w:val="000C319E"/>
    <w:rsid w:val="000C4296"/>
    <w:rsid w:val="000D21BA"/>
    <w:rsid w:val="000E06F7"/>
    <w:rsid w:val="000F7DE5"/>
    <w:rsid w:val="0010537D"/>
    <w:rsid w:val="0011150F"/>
    <w:rsid w:val="00114FA5"/>
    <w:rsid w:val="001157DC"/>
    <w:rsid w:val="00123221"/>
    <w:rsid w:val="0012467C"/>
    <w:rsid w:val="00131255"/>
    <w:rsid w:val="00131C2B"/>
    <w:rsid w:val="00136FC4"/>
    <w:rsid w:val="001446D6"/>
    <w:rsid w:val="00151A72"/>
    <w:rsid w:val="00161452"/>
    <w:rsid w:val="00162A6C"/>
    <w:rsid w:val="00176040"/>
    <w:rsid w:val="00183D2B"/>
    <w:rsid w:val="001877DD"/>
    <w:rsid w:val="001923DC"/>
    <w:rsid w:val="001929BA"/>
    <w:rsid w:val="0019507C"/>
    <w:rsid w:val="001A1F8F"/>
    <w:rsid w:val="001A2557"/>
    <w:rsid w:val="001B2B4F"/>
    <w:rsid w:val="001C27BD"/>
    <w:rsid w:val="001C48E8"/>
    <w:rsid w:val="001D1AB5"/>
    <w:rsid w:val="001D4C6B"/>
    <w:rsid w:val="001D5371"/>
    <w:rsid w:val="001D62E7"/>
    <w:rsid w:val="001E290A"/>
    <w:rsid w:val="001E2D29"/>
    <w:rsid w:val="001F149B"/>
    <w:rsid w:val="001F52BE"/>
    <w:rsid w:val="00207410"/>
    <w:rsid w:val="002103D5"/>
    <w:rsid w:val="00211D44"/>
    <w:rsid w:val="0022209A"/>
    <w:rsid w:val="00226968"/>
    <w:rsid w:val="00227851"/>
    <w:rsid w:val="002315F0"/>
    <w:rsid w:val="002377D2"/>
    <w:rsid w:val="00240788"/>
    <w:rsid w:val="00243A68"/>
    <w:rsid w:val="0024621B"/>
    <w:rsid w:val="002512BA"/>
    <w:rsid w:val="002550B1"/>
    <w:rsid w:val="00255C19"/>
    <w:rsid w:val="00255C55"/>
    <w:rsid w:val="0026107C"/>
    <w:rsid w:val="00261268"/>
    <w:rsid w:val="0026404A"/>
    <w:rsid w:val="002646EE"/>
    <w:rsid w:val="00274315"/>
    <w:rsid w:val="00281752"/>
    <w:rsid w:val="00283E7A"/>
    <w:rsid w:val="002862FC"/>
    <w:rsid w:val="002910C6"/>
    <w:rsid w:val="0029131A"/>
    <w:rsid w:val="00291DFD"/>
    <w:rsid w:val="00294D90"/>
    <w:rsid w:val="002A1EAB"/>
    <w:rsid w:val="002A50DC"/>
    <w:rsid w:val="002A64F4"/>
    <w:rsid w:val="002B0FE5"/>
    <w:rsid w:val="002B457E"/>
    <w:rsid w:val="002B4D34"/>
    <w:rsid w:val="002D2265"/>
    <w:rsid w:val="002D49ED"/>
    <w:rsid w:val="002E050A"/>
    <w:rsid w:val="002E1B76"/>
    <w:rsid w:val="002E622D"/>
    <w:rsid w:val="002E645F"/>
    <w:rsid w:val="002F47E4"/>
    <w:rsid w:val="002F7E77"/>
    <w:rsid w:val="003006D7"/>
    <w:rsid w:val="0030606A"/>
    <w:rsid w:val="00311BA7"/>
    <w:rsid w:val="003149BF"/>
    <w:rsid w:val="00327E6B"/>
    <w:rsid w:val="0033015F"/>
    <w:rsid w:val="00332F22"/>
    <w:rsid w:val="00333AD8"/>
    <w:rsid w:val="0034313E"/>
    <w:rsid w:val="00351620"/>
    <w:rsid w:val="00352DF4"/>
    <w:rsid w:val="00361B9C"/>
    <w:rsid w:val="00364EB5"/>
    <w:rsid w:val="00372AE8"/>
    <w:rsid w:val="00385FA6"/>
    <w:rsid w:val="003918C7"/>
    <w:rsid w:val="003A06A6"/>
    <w:rsid w:val="003A0A2C"/>
    <w:rsid w:val="003A40B3"/>
    <w:rsid w:val="003A4C44"/>
    <w:rsid w:val="003B423A"/>
    <w:rsid w:val="003B5B5F"/>
    <w:rsid w:val="003C3361"/>
    <w:rsid w:val="003C6A65"/>
    <w:rsid w:val="003C6EEF"/>
    <w:rsid w:val="003D292A"/>
    <w:rsid w:val="003E1467"/>
    <w:rsid w:val="003E25D5"/>
    <w:rsid w:val="003F3534"/>
    <w:rsid w:val="003F7382"/>
    <w:rsid w:val="003F74D7"/>
    <w:rsid w:val="0040692C"/>
    <w:rsid w:val="0041698E"/>
    <w:rsid w:val="00420B93"/>
    <w:rsid w:val="00427F60"/>
    <w:rsid w:val="00446D2F"/>
    <w:rsid w:val="00451387"/>
    <w:rsid w:val="00452DC6"/>
    <w:rsid w:val="00456DA7"/>
    <w:rsid w:val="00460235"/>
    <w:rsid w:val="00467A76"/>
    <w:rsid w:val="00477555"/>
    <w:rsid w:val="00485094"/>
    <w:rsid w:val="0049595B"/>
    <w:rsid w:val="00496F8F"/>
    <w:rsid w:val="004A10FE"/>
    <w:rsid w:val="004A1FD9"/>
    <w:rsid w:val="004A60BB"/>
    <w:rsid w:val="004A77AA"/>
    <w:rsid w:val="004B0C32"/>
    <w:rsid w:val="004B207B"/>
    <w:rsid w:val="004B2F67"/>
    <w:rsid w:val="004C1D55"/>
    <w:rsid w:val="004C486A"/>
    <w:rsid w:val="004C4EA1"/>
    <w:rsid w:val="004C5146"/>
    <w:rsid w:val="004C5C0B"/>
    <w:rsid w:val="004C7089"/>
    <w:rsid w:val="004C7B25"/>
    <w:rsid w:val="004D36D7"/>
    <w:rsid w:val="004D5D26"/>
    <w:rsid w:val="004D6640"/>
    <w:rsid w:val="004E23DC"/>
    <w:rsid w:val="004E31DC"/>
    <w:rsid w:val="004E47EE"/>
    <w:rsid w:val="004E5E46"/>
    <w:rsid w:val="004E65B6"/>
    <w:rsid w:val="004F1C56"/>
    <w:rsid w:val="004F44BD"/>
    <w:rsid w:val="004F46C4"/>
    <w:rsid w:val="004F4C74"/>
    <w:rsid w:val="005074FE"/>
    <w:rsid w:val="00511F76"/>
    <w:rsid w:val="00527DC9"/>
    <w:rsid w:val="00527F53"/>
    <w:rsid w:val="0054763C"/>
    <w:rsid w:val="005533C2"/>
    <w:rsid w:val="005550B7"/>
    <w:rsid w:val="005622F5"/>
    <w:rsid w:val="00563B7D"/>
    <w:rsid w:val="005656FB"/>
    <w:rsid w:val="0056751C"/>
    <w:rsid w:val="00571029"/>
    <w:rsid w:val="00575AF7"/>
    <w:rsid w:val="005935BE"/>
    <w:rsid w:val="005970E7"/>
    <w:rsid w:val="005A440F"/>
    <w:rsid w:val="005A47AF"/>
    <w:rsid w:val="005B08FF"/>
    <w:rsid w:val="005B3D61"/>
    <w:rsid w:val="005B53AF"/>
    <w:rsid w:val="005C06F7"/>
    <w:rsid w:val="005C650C"/>
    <w:rsid w:val="005C79DC"/>
    <w:rsid w:val="005D3928"/>
    <w:rsid w:val="005E0536"/>
    <w:rsid w:val="005E2E50"/>
    <w:rsid w:val="005E6D4F"/>
    <w:rsid w:val="005F1DCB"/>
    <w:rsid w:val="005F41A2"/>
    <w:rsid w:val="00601E1E"/>
    <w:rsid w:val="00602602"/>
    <w:rsid w:val="006030AC"/>
    <w:rsid w:val="00621DFE"/>
    <w:rsid w:val="00625FF2"/>
    <w:rsid w:val="00637296"/>
    <w:rsid w:val="00640A25"/>
    <w:rsid w:val="00641587"/>
    <w:rsid w:val="00650822"/>
    <w:rsid w:val="006609F9"/>
    <w:rsid w:val="00662840"/>
    <w:rsid w:val="00672D59"/>
    <w:rsid w:val="00686E09"/>
    <w:rsid w:val="00687E5B"/>
    <w:rsid w:val="00693107"/>
    <w:rsid w:val="006A1906"/>
    <w:rsid w:val="006A5FE9"/>
    <w:rsid w:val="006B25DE"/>
    <w:rsid w:val="006B7018"/>
    <w:rsid w:val="006C0CB9"/>
    <w:rsid w:val="006D275C"/>
    <w:rsid w:val="006D7018"/>
    <w:rsid w:val="006E0965"/>
    <w:rsid w:val="006E24D6"/>
    <w:rsid w:val="006E35FE"/>
    <w:rsid w:val="006E4152"/>
    <w:rsid w:val="006E6002"/>
    <w:rsid w:val="006F5457"/>
    <w:rsid w:val="00701ED7"/>
    <w:rsid w:val="00701EE1"/>
    <w:rsid w:val="00702765"/>
    <w:rsid w:val="00706620"/>
    <w:rsid w:val="00710352"/>
    <w:rsid w:val="00712D9D"/>
    <w:rsid w:val="00717577"/>
    <w:rsid w:val="00720DA9"/>
    <w:rsid w:val="00724A46"/>
    <w:rsid w:val="00724D77"/>
    <w:rsid w:val="00725094"/>
    <w:rsid w:val="00725D58"/>
    <w:rsid w:val="0073421A"/>
    <w:rsid w:val="00735CA9"/>
    <w:rsid w:val="0074324A"/>
    <w:rsid w:val="00743CA8"/>
    <w:rsid w:val="00753778"/>
    <w:rsid w:val="00761DA5"/>
    <w:rsid w:val="007705B1"/>
    <w:rsid w:val="00770AB6"/>
    <w:rsid w:val="00770B85"/>
    <w:rsid w:val="00777668"/>
    <w:rsid w:val="00777BC5"/>
    <w:rsid w:val="00791901"/>
    <w:rsid w:val="007927E5"/>
    <w:rsid w:val="00793936"/>
    <w:rsid w:val="00794B0B"/>
    <w:rsid w:val="007B263A"/>
    <w:rsid w:val="007B4CF1"/>
    <w:rsid w:val="007B5356"/>
    <w:rsid w:val="007B5CC7"/>
    <w:rsid w:val="007C20AA"/>
    <w:rsid w:val="007C29CF"/>
    <w:rsid w:val="007C7B6E"/>
    <w:rsid w:val="007D2A23"/>
    <w:rsid w:val="007D2FD3"/>
    <w:rsid w:val="007F23D0"/>
    <w:rsid w:val="007F3DBD"/>
    <w:rsid w:val="008138DE"/>
    <w:rsid w:val="00816BD3"/>
    <w:rsid w:val="0082063E"/>
    <w:rsid w:val="00820E60"/>
    <w:rsid w:val="0082367B"/>
    <w:rsid w:val="00824A3B"/>
    <w:rsid w:val="008420BB"/>
    <w:rsid w:val="00845917"/>
    <w:rsid w:val="0086292A"/>
    <w:rsid w:val="00870D5B"/>
    <w:rsid w:val="0087107C"/>
    <w:rsid w:val="008765F0"/>
    <w:rsid w:val="00896083"/>
    <w:rsid w:val="008A606C"/>
    <w:rsid w:val="008A6C76"/>
    <w:rsid w:val="008B0E23"/>
    <w:rsid w:val="008B748C"/>
    <w:rsid w:val="008C3D27"/>
    <w:rsid w:val="008D16CA"/>
    <w:rsid w:val="008D5B2A"/>
    <w:rsid w:val="008E2C65"/>
    <w:rsid w:val="008E62E7"/>
    <w:rsid w:val="008E6EA0"/>
    <w:rsid w:val="008F576E"/>
    <w:rsid w:val="008F7212"/>
    <w:rsid w:val="00906894"/>
    <w:rsid w:val="00910EB3"/>
    <w:rsid w:val="009156BA"/>
    <w:rsid w:val="00922C0F"/>
    <w:rsid w:val="00926D13"/>
    <w:rsid w:val="00930272"/>
    <w:rsid w:val="00930BF8"/>
    <w:rsid w:val="00934863"/>
    <w:rsid w:val="0093683D"/>
    <w:rsid w:val="0094166A"/>
    <w:rsid w:val="009443C1"/>
    <w:rsid w:val="00961639"/>
    <w:rsid w:val="0096248B"/>
    <w:rsid w:val="0096278A"/>
    <w:rsid w:val="00972CC8"/>
    <w:rsid w:val="0097697E"/>
    <w:rsid w:val="00983D1B"/>
    <w:rsid w:val="009849CD"/>
    <w:rsid w:val="009A549A"/>
    <w:rsid w:val="009A651E"/>
    <w:rsid w:val="009A7579"/>
    <w:rsid w:val="009B3601"/>
    <w:rsid w:val="009B57A0"/>
    <w:rsid w:val="009E4038"/>
    <w:rsid w:val="009E4B19"/>
    <w:rsid w:val="009F514B"/>
    <w:rsid w:val="009F633F"/>
    <w:rsid w:val="00A16FC2"/>
    <w:rsid w:val="00A24B4C"/>
    <w:rsid w:val="00A26206"/>
    <w:rsid w:val="00A31C87"/>
    <w:rsid w:val="00A43F6E"/>
    <w:rsid w:val="00A47F23"/>
    <w:rsid w:val="00A50A26"/>
    <w:rsid w:val="00A51B54"/>
    <w:rsid w:val="00A61FE6"/>
    <w:rsid w:val="00A7590B"/>
    <w:rsid w:val="00A75E32"/>
    <w:rsid w:val="00A774BE"/>
    <w:rsid w:val="00A822B4"/>
    <w:rsid w:val="00A86CC9"/>
    <w:rsid w:val="00A906CF"/>
    <w:rsid w:val="00AA5FFA"/>
    <w:rsid w:val="00AB079D"/>
    <w:rsid w:val="00AB300E"/>
    <w:rsid w:val="00AB400C"/>
    <w:rsid w:val="00AB5567"/>
    <w:rsid w:val="00AB6854"/>
    <w:rsid w:val="00AC395C"/>
    <w:rsid w:val="00AC7CEE"/>
    <w:rsid w:val="00AE4621"/>
    <w:rsid w:val="00AE657D"/>
    <w:rsid w:val="00AF0E09"/>
    <w:rsid w:val="00B057F4"/>
    <w:rsid w:val="00B21810"/>
    <w:rsid w:val="00B331DA"/>
    <w:rsid w:val="00B41534"/>
    <w:rsid w:val="00B52C38"/>
    <w:rsid w:val="00B540AC"/>
    <w:rsid w:val="00B5438E"/>
    <w:rsid w:val="00B56BFE"/>
    <w:rsid w:val="00B619F5"/>
    <w:rsid w:val="00B63334"/>
    <w:rsid w:val="00B644DC"/>
    <w:rsid w:val="00B72721"/>
    <w:rsid w:val="00B81137"/>
    <w:rsid w:val="00B9062E"/>
    <w:rsid w:val="00B90884"/>
    <w:rsid w:val="00B916B6"/>
    <w:rsid w:val="00B93A36"/>
    <w:rsid w:val="00B94247"/>
    <w:rsid w:val="00BA0E92"/>
    <w:rsid w:val="00BA5DC7"/>
    <w:rsid w:val="00BB254D"/>
    <w:rsid w:val="00BC3A7A"/>
    <w:rsid w:val="00BD1391"/>
    <w:rsid w:val="00BD668A"/>
    <w:rsid w:val="00BF05E6"/>
    <w:rsid w:val="00BF26FF"/>
    <w:rsid w:val="00BF5B33"/>
    <w:rsid w:val="00BF6D80"/>
    <w:rsid w:val="00C006D4"/>
    <w:rsid w:val="00C02DB3"/>
    <w:rsid w:val="00C107E2"/>
    <w:rsid w:val="00C11790"/>
    <w:rsid w:val="00C16B39"/>
    <w:rsid w:val="00C32414"/>
    <w:rsid w:val="00C35D6E"/>
    <w:rsid w:val="00C41ABF"/>
    <w:rsid w:val="00C54A0A"/>
    <w:rsid w:val="00C552F6"/>
    <w:rsid w:val="00C66135"/>
    <w:rsid w:val="00C901E0"/>
    <w:rsid w:val="00C9249F"/>
    <w:rsid w:val="00C9537D"/>
    <w:rsid w:val="00CA04C4"/>
    <w:rsid w:val="00CA20C9"/>
    <w:rsid w:val="00CA3FCF"/>
    <w:rsid w:val="00CB2044"/>
    <w:rsid w:val="00CB7FE9"/>
    <w:rsid w:val="00CC4BEA"/>
    <w:rsid w:val="00CD3B65"/>
    <w:rsid w:val="00CD7202"/>
    <w:rsid w:val="00CE011B"/>
    <w:rsid w:val="00CE09C5"/>
    <w:rsid w:val="00D03ADC"/>
    <w:rsid w:val="00D05482"/>
    <w:rsid w:val="00D13C46"/>
    <w:rsid w:val="00D148FD"/>
    <w:rsid w:val="00D3331C"/>
    <w:rsid w:val="00D347ED"/>
    <w:rsid w:val="00D3712B"/>
    <w:rsid w:val="00D51EC1"/>
    <w:rsid w:val="00D52029"/>
    <w:rsid w:val="00D522D8"/>
    <w:rsid w:val="00D61E7D"/>
    <w:rsid w:val="00D738C2"/>
    <w:rsid w:val="00D81881"/>
    <w:rsid w:val="00D84C6F"/>
    <w:rsid w:val="00D94C65"/>
    <w:rsid w:val="00DA4043"/>
    <w:rsid w:val="00DB0AF9"/>
    <w:rsid w:val="00DB15A0"/>
    <w:rsid w:val="00DB181B"/>
    <w:rsid w:val="00DD2747"/>
    <w:rsid w:val="00DE1100"/>
    <w:rsid w:val="00DF0A3B"/>
    <w:rsid w:val="00DF3005"/>
    <w:rsid w:val="00DF3864"/>
    <w:rsid w:val="00E032AF"/>
    <w:rsid w:val="00E03C15"/>
    <w:rsid w:val="00E04654"/>
    <w:rsid w:val="00E04806"/>
    <w:rsid w:val="00E13D77"/>
    <w:rsid w:val="00E15D7D"/>
    <w:rsid w:val="00E222AD"/>
    <w:rsid w:val="00E27DF1"/>
    <w:rsid w:val="00E4104D"/>
    <w:rsid w:val="00E43CEA"/>
    <w:rsid w:val="00E4443C"/>
    <w:rsid w:val="00E45DC2"/>
    <w:rsid w:val="00E50796"/>
    <w:rsid w:val="00E52F1B"/>
    <w:rsid w:val="00E546DE"/>
    <w:rsid w:val="00E56BA9"/>
    <w:rsid w:val="00E60789"/>
    <w:rsid w:val="00E73C0B"/>
    <w:rsid w:val="00E75646"/>
    <w:rsid w:val="00E7669E"/>
    <w:rsid w:val="00E80F5F"/>
    <w:rsid w:val="00E84184"/>
    <w:rsid w:val="00E94481"/>
    <w:rsid w:val="00EA0571"/>
    <w:rsid w:val="00EA5D77"/>
    <w:rsid w:val="00EA7DAA"/>
    <w:rsid w:val="00EB2C2F"/>
    <w:rsid w:val="00EB30FB"/>
    <w:rsid w:val="00EC05A1"/>
    <w:rsid w:val="00EC1D34"/>
    <w:rsid w:val="00EC291A"/>
    <w:rsid w:val="00EC6A75"/>
    <w:rsid w:val="00ED2B60"/>
    <w:rsid w:val="00ED30A7"/>
    <w:rsid w:val="00ED5C4F"/>
    <w:rsid w:val="00EE5861"/>
    <w:rsid w:val="00EF4725"/>
    <w:rsid w:val="00F07DE9"/>
    <w:rsid w:val="00F21469"/>
    <w:rsid w:val="00F2743D"/>
    <w:rsid w:val="00F33BE6"/>
    <w:rsid w:val="00F3531A"/>
    <w:rsid w:val="00F671CE"/>
    <w:rsid w:val="00F76199"/>
    <w:rsid w:val="00F874BD"/>
    <w:rsid w:val="00FA11C7"/>
    <w:rsid w:val="00FB0393"/>
    <w:rsid w:val="00FB1CED"/>
    <w:rsid w:val="00FC0E3C"/>
    <w:rsid w:val="00FC794D"/>
    <w:rsid w:val="00FD0047"/>
    <w:rsid w:val="00FD0FCE"/>
    <w:rsid w:val="00FD35D6"/>
    <w:rsid w:val="00FD43D7"/>
    <w:rsid w:val="00FD7153"/>
    <w:rsid w:val="00FE5B94"/>
    <w:rsid w:val="00FF64AE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AA"/>
    <w:rPr>
      <w:rFonts w:ascii="Times" w:hAnsi="Times"/>
    </w:rPr>
  </w:style>
  <w:style w:type="paragraph" w:styleId="1">
    <w:name w:val="heading 1"/>
    <w:basedOn w:val="a"/>
    <w:next w:val="a"/>
    <w:qFormat/>
    <w:rsid w:val="004A77AA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4A77AA"/>
    <w:pPr>
      <w:keepNext/>
      <w:outlineLvl w:val="1"/>
    </w:pPr>
    <w:rPr>
      <w:caps/>
      <w:spacing w:val="100"/>
      <w:sz w:val="32"/>
    </w:rPr>
  </w:style>
  <w:style w:type="paragraph" w:styleId="3">
    <w:name w:val="heading 3"/>
    <w:basedOn w:val="a"/>
    <w:next w:val="a"/>
    <w:qFormat/>
    <w:rsid w:val="004A77AA"/>
    <w:pPr>
      <w:keepNext/>
      <w:outlineLvl w:val="2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7A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A77A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rsid w:val="004A77A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0">
    <w:name w:val="Body Text Indent 2"/>
    <w:basedOn w:val="a"/>
    <w:rsid w:val="004A77AA"/>
    <w:pPr>
      <w:ind w:firstLine="426"/>
    </w:pPr>
  </w:style>
  <w:style w:type="table" w:styleId="a6">
    <w:name w:val="Table Grid"/>
    <w:basedOn w:val="a1"/>
    <w:rsid w:val="0089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31C3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31C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431C3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a7"/>
    <w:rsid w:val="00431C3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uiPriority w:val="99"/>
    <w:rsid w:val="00B31EBD"/>
    <w:rPr>
      <w:color w:val="0000FF"/>
      <w:u w:val="single"/>
    </w:rPr>
  </w:style>
  <w:style w:type="paragraph" w:customStyle="1" w:styleId="Body">
    <w:name w:val="Body"/>
    <w:rsid w:val="00CC4BEA"/>
    <w:rPr>
      <w:rFonts w:ascii="Helvetica" w:eastAsia="ヒラギノ角ゴ Pro W3" w:hAnsi="Helvetica"/>
      <w:color w:val="000000"/>
      <w:sz w:val="24"/>
      <w:lang w:val="ru-RU" w:eastAsia="ru-RU"/>
    </w:rPr>
  </w:style>
  <w:style w:type="character" w:customStyle="1" w:styleId="apple-style-span">
    <w:name w:val="apple-style-span"/>
    <w:basedOn w:val="a0"/>
    <w:rsid w:val="00824A3B"/>
  </w:style>
  <w:style w:type="character" w:customStyle="1" w:styleId="apple-converted-space">
    <w:name w:val="apple-converted-space"/>
    <w:basedOn w:val="a0"/>
    <w:rsid w:val="004F44BD"/>
  </w:style>
  <w:style w:type="paragraph" w:styleId="a9">
    <w:name w:val="Normal (Web)"/>
    <w:basedOn w:val="a"/>
    <w:uiPriority w:val="99"/>
    <w:unhideWhenUsed/>
    <w:rsid w:val="00FD71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FD715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4D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D3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090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AA"/>
    <w:rPr>
      <w:rFonts w:ascii="Times" w:hAnsi="Times"/>
    </w:rPr>
  </w:style>
  <w:style w:type="paragraph" w:styleId="1">
    <w:name w:val="heading 1"/>
    <w:basedOn w:val="a"/>
    <w:next w:val="a"/>
    <w:qFormat/>
    <w:rsid w:val="004A77AA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4A77AA"/>
    <w:pPr>
      <w:keepNext/>
      <w:outlineLvl w:val="1"/>
    </w:pPr>
    <w:rPr>
      <w:caps/>
      <w:spacing w:val="100"/>
      <w:sz w:val="32"/>
    </w:rPr>
  </w:style>
  <w:style w:type="paragraph" w:styleId="3">
    <w:name w:val="heading 3"/>
    <w:basedOn w:val="a"/>
    <w:next w:val="a"/>
    <w:qFormat/>
    <w:rsid w:val="004A77AA"/>
    <w:pPr>
      <w:keepNext/>
      <w:outlineLvl w:val="2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7A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A77A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rsid w:val="004A77A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0">
    <w:name w:val="Body Text Indent 2"/>
    <w:basedOn w:val="a"/>
    <w:rsid w:val="004A77AA"/>
    <w:pPr>
      <w:ind w:firstLine="426"/>
    </w:pPr>
  </w:style>
  <w:style w:type="table" w:styleId="a6">
    <w:name w:val="Table Grid"/>
    <w:basedOn w:val="a1"/>
    <w:rsid w:val="0089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31C3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31C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431C3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a7"/>
    <w:rsid w:val="00431C3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uiPriority w:val="99"/>
    <w:rsid w:val="00B31EBD"/>
    <w:rPr>
      <w:color w:val="0000FF"/>
      <w:u w:val="single"/>
    </w:rPr>
  </w:style>
  <w:style w:type="paragraph" w:customStyle="1" w:styleId="Body">
    <w:name w:val="Body"/>
    <w:rsid w:val="00CC4BEA"/>
    <w:rPr>
      <w:rFonts w:ascii="Helvetica" w:eastAsia="ヒラギノ角ゴ Pro W3" w:hAnsi="Helvetica"/>
      <w:color w:val="000000"/>
      <w:sz w:val="24"/>
      <w:lang w:val="ru-RU" w:eastAsia="ru-RU"/>
    </w:rPr>
  </w:style>
  <w:style w:type="character" w:customStyle="1" w:styleId="apple-style-span">
    <w:name w:val="apple-style-span"/>
    <w:basedOn w:val="a0"/>
    <w:rsid w:val="00824A3B"/>
  </w:style>
  <w:style w:type="character" w:customStyle="1" w:styleId="apple-converted-space">
    <w:name w:val="apple-converted-space"/>
    <w:basedOn w:val="a0"/>
    <w:rsid w:val="004F44BD"/>
  </w:style>
  <w:style w:type="paragraph" w:styleId="a9">
    <w:name w:val="Normal (Web)"/>
    <w:basedOn w:val="a"/>
    <w:uiPriority w:val="99"/>
    <w:unhideWhenUsed/>
    <w:rsid w:val="00FD71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FD715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4D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D3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09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25C1-C058-4CD1-9147-DA4C67FD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:</vt:lpstr>
      <vt:lpstr>date :</vt:lpstr>
    </vt:vector>
  </TitlesOfParts>
  <Company/>
  <LinksUpToDate>false</LinksUpToDate>
  <CharactersWithSpaces>4471</CharactersWithSpaces>
  <SharedDoc>false</SharedDoc>
  <HLinks>
    <vt:vector size="12" baseType="variant">
      <vt:variant>
        <vt:i4>4653130</vt:i4>
      </vt:variant>
      <vt:variant>
        <vt:i4>3</vt:i4>
      </vt:variant>
      <vt:variant>
        <vt:i4>0</vt:i4>
      </vt:variant>
      <vt:variant>
        <vt:i4>5</vt:i4>
      </vt:variant>
      <vt:variant>
        <vt:lpwstr>http://www.gudauritours.com/</vt:lpwstr>
      </vt:variant>
      <vt:variant>
        <vt:lpwstr/>
      </vt:variant>
      <vt:variant>
        <vt:i4>7077901</vt:i4>
      </vt:variant>
      <vt:variant>
        <vt:i4>0</vt:i4>
      </vt:variant>
      <vt:variant>
        <vt:i4>0</vt:i4>
      </vt:variant>
      <vt:variant>
        <vt:i4>5</vt:i4>
      </vt:variant>
      <vt:variant>
        <vt:lpwstr>https://mail.google.com/mail/h/1xh317mz9eneq/?v=b&amp;cs=wh&amp;to=info@gudauritou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Jean Marzloff</dc:creator>
  <cp:lastModifiedBy>Shevchenko</cp:lastModifiedBy>
  <cp:revision>2</cp:revision>
  <cp:lastPrinted>2011-03-14T08:27:00Z</cp:lastPrinted>
  <dcterms:created xsi:type="dcterms:W3CDTF">2018-06-05T12:04:00Z</dcterms:created>
  <dcterms:modified xsi:type="dcterms:W3CDTF">2018-06-05T12:04:00Z</dcterms:modified>
</cp:coreProperties>
</file>